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CF47" w14:textId="77777777" w:rsidR="005D4A55" w:rsidRPr="00F41AC9" w:rsidRDefault="00A24734" w:rsidP="00A2473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BDCBEB8" w14:textId="77777777" w:rsidR="005D4A55" w:rsidRPr="00F41AC9" w:rsidRDefault="005D4A55" w:rsidP="00A24734">
      <w:pPr>
        <w:rPr>
          <w:rFonts w:ascii="Times New Roman" w:hAnsi="Times New Roman" w:cs="Times New Roman"/>
          <w:sz w:val="24"/>
          <w:szCs w:val="24"/>
        </w:rPr>
      </w:pPr>
    </w:p>
    <w:p w14:paraId="1E8D704A" w14:textId="7419C51D" w:rsidR="00A24734" w:rsidRPr="00F41AC9" w:rsidRDefault="005D4A55" w:rsidP="00A24734">
      <w:pPr>
        <w:rPr>
          <w:rFonts w:ascii="Times New Roman" w:hAnsi="Times New Roman" w:cs="Times New Roman"/>
          <w:sz w:val="56"/>
          <w:szCs w:val="56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4734" w:rsidRPr="00F41AC9">
        <w:rPr>
          <w:rFonts w:ascii="Times New Roman" w:hAnsi="Times New Roman" w:cs="Times New Roman"/>
          <w:sz w:val="56"/>
          <w:szCs w:val="56"/>
        </w:rPr>
        <w:t>ARDUİNO İLE GPS YAPIMI</w:t>
      </w:r>
    </w:p>
    <w:p w14:paraId="33197963" w14:textId="77777777" w:rsidR="007D0DFD" w:rsidRPr="00F41AC9" w:rsidRDefault="007D0DFD" w:rsidP="00A24734">
      <w:pPr>
        <w:rPr>
          <w:rFonts w:ascii="Times New Roman" w:hAnsi="Times New Roman" w:cs="Times New Roman"/>
          <w:sz w:val="18"/>
          <w:szCs w:val="18"/>
        </w:rPr>
      </w:pPr>
    </w:p>
    <w:p w14:paraId="73528EC6" w14:textId="586817BE" w:rsidR="007D0DFD" w:rsidRPr="00F41AC9" w:rsidRDefault="00F41AC9" w:rsidP="00F41A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1AC9">
        <w:rPr>
          <w:rFonts w:ascii="Times New Roman" w:hAnsi="Times New Roman" w:cs="Times New Roman"/>
          <w:b/>
          <w:bCs/>
          <w:sz w:val="36"/>
          <w:szCs w:val="36"/>
        </w:rPr>
        <w:t>KÜBRA ÖZYAKIŞIR</w:t>
      </w:r>
    </w:p>
    <w:p w14:paraId="1484A25C" w14:textId="2C63C491" w:rsidR="00F41AC9" w:rsidRPr="00F41AC9" w:rsidRDefault="00F41AC9" w:rsidP="00F41AC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1AC9">
        <w:rPr>
          <w:rFonts w:ascii="Times New Roman" w:hAnsi="Times New Roman" w:cs="Times New Roman"/>
          <w:b/>
          <w:bCs/>
          <w:sz w:val="36"/>
          <w:szCs w:val="36"/>
        </w:rPr>
        <w:t>20.01.2019</w:t>
      </w:r>
    </w:p>
    <w:p w14:paraId="5BB14802" w14:textId="77777777" w:rsidR="005D4A55" w:rsidRPr="00F41AC9" w:rsidRDefault="005D4A55" w:rsidP="00A24734">
      <w:pPr>
        <w:rPr>
          <w:rFonts w:ascii="Times New Roman" w:hAnsi="Times New Roman" w:cs="Times New Roman"/>
          <w:sz w:val="24"/>
          <w:szCs w:val="24"/>
        </w:rPr>
      </w:pPr>
    </w:p>
    <w:p w14:paraId="3B246665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7E78F938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40E76C0F" wp14:editId="09296121">
            <wp:extent cx="5760720" cy="3291840"/>
            <wp:effectExtent l="0" t="0" r="0" b="3810"/>
            <wp:docPr id="11" name="Resim 11" descr="arduino gps modülü kullan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 gps modülü kullanım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D2F5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0192ACFE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7303314A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5C86CA61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3A0EC4A1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639A22B6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2B32923C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4E20D3C6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5C6933D0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p w14:paraId="4AF58715" w14:textId="77777777" w:rsidR="007D0DFD" w:rsidRPr="00F41AC9" w:rsidRDefault="007D0DFD" w:rsidP="00A2473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384449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4C0646" w14:textId="77777777" w:rsidR="00155761" w:rsidRPr="00F41AC9" w:rsidRDefault="0041203C" w:rsidP="0041203C">
          <w:pPr>
            <w:pStyle w:val="TBal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41AC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İÇİNDEKİLER</w:t>
          </w:r>
        </w:p>
        <w:p w14:paraId="27997682" w14:textId="77777777" w:rsidR="00155761" w:rsidRPr="00F41AC9" w:rsidRDefault="00155761" w:rsidP="00155761">
          <w:pPr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14:paraId="45643337" w14:textId="77777777" w:rsidR="0041203C" w:rsidRPr="00F41AC9" w:rsidRDefault="0041203C" w:rsidP="00155761">
          <w:pPr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14:paraId="300DA497" w14:textId="77777777" w:rsidR="0041203C" w:rsidRPr="00F41AC9" w:rsidRDefault="0041203C" w:rsidP="00155761">
          <w:pPr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14:paraId="16700601" w14:textId="77777777" w:rsidR="00155761" w:rsidRPr="00F41AC9" w:rsidRDefault="00155761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b/>
              <w:bCs/>
              <w:sz w:val="24"/>
              <w:szCs w:val="24"/>
            </w:rPr>
            <w:t>1.GİRİŞ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62A32356" w14:textId="77777777" w:rsidR="00155761" w:rsidRPr="00F41AC9" w:rsidRDefault="00155761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b/>
              <w:bCs/>
              <w:sz w:val="24"/>
              <w:szCs w:val="24"/>
            </w:rPr>
            <w:t>2.MALZEMELER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278F8551" w14:textId="77777777" w:rsidR="00155761" w:rsidRPr="00F41AC9" w:rsidRDefault="00155761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b/>
              <w:bCs/>
              <w:sz w:val="24"/>
              <w:szCs w:val="24"/>
            </w:rPr>
            <w:t xml:space="preserve">3.ADIMLAR 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47FA3D8E" w14:textId="77777777" w:rsidR="00155761" w:rsidRPr="00F41AC9" w:rsidRDefault="00155761" w:rsidP="00155761">
          <w:pPr>
            <w:pStyle w:val="T2"/>
            <w:ind w:left="216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sz w:val="24"/>
              <w:szCs w:val="24"/>
            </w:rPr>
            <w:t xml:space="preserve">A.GPS Modülü 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sz w:val="24"/>
              <w:szCs w:val="24"/>
            </w:rPr>
            <w:t>3</w:t>
          </w:r>
        </w:p>
        <w:p w14:paraId="66185536" w14:textId="77777777" w:rsidR="00155761" w:rsidRPr="00F41AC9" w:rsidRDefault="00155761" w:rsidP="00155761">
          <w:pPr>
            <w:pStyle w:val="T3"/>
            <w:ind w:left="446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sz w:val="24"/>
              <w:szCs w:val="24"/>
            </w:rPr>
            <w:t xml:space="preserve">       A</w:t>
          </w:r>
          <w:proofErr w:type="gramStart"/>
          <w:r w:rsidRPr="00F41AC9">
            <w:rPr>
              <w:rFonts w:ascii="Times New Roman" w:hAnsi="Times New Roman"/>
              <w:sz w:val="24"/>
              <w:szCs w:val="24"/>
            </w:rPr>
            <w:t>1..</w:t>
          </w:r>
          <w:proofErr w:type="gramEnd"/>
          <w:r w:rsidRPr="00F41AC9">
            <w:rPr>
              <w:rFonts w:ascii="Times New Roman" w:hAnsi="Times New Roman"/>
              <w:sz w:val="24"/>
              <w:szCs w:val="24"/>
            </w:rPr>
            <w:t>Bağlantıları Nasıl Kurulur?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sz w:val="24"/>
              <w:szCs w:val="24"/>
            </w:rPr>
            <w:t>4</w:t>
          </w:r>
        </w:p>
        <w:p w14:paraId="4E89F6A5" w14:textId="77777777" w:rsidR="00155761" w:rsidRPr="00F41AC9" w:rsidRDefault="00155761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sz w:val="24"/>
              <w:szCs w:val="24"/>
            </w:rPr>
            <w:t xml:space="preserve">     </w:t>
          </w:r>
          <w:proofErr w:type="gramStart"/>
          <w:r w:rsidRPr="00F41AC9">
            <w:rPr>
              <w:rFonts w:ascii="Times New Roman" w:hAnsi="Times New Roman"/>
              <w:sz w:val="24"/>
              <w:szCs w:val="24"/>
            </w:rPr>
            <w:t>B..RTC</w:t>
          </w:r>
          <w:proofErr w:type="gramEnd"/>
          <w:r w:rsidRPr="00F41AC9">
            <w:rPr>
              <w:rFonts w:ascii="Times New Roman" w:hAnsi="Times New Roman"/>
              <w:sz w:val="24"/>
              <w:szCs w:val="24"/>
            </w:rPr>
            <w:t xml:space="preserve"> Modülü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1DC805B7" w14:textId="77777777" w:rsidR="00155761" w:rsidRPr="00F41AC9" w:rsidRDefault="00155761" w:rsidP="00155761">
          <w:pPr>
            <w:pStyle w:val="T2"/>
            <w:ind w:left="216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sz w:val="24"/>
              <w:szCs w:val="24"/>
            </w:rPr>
            <w:t xml:space="preserve">           B.1Bağlantıları Nasıl Kurulur?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41AC9">
            <w:rPr>
              <w:rFonts w:ascii="Times New Roman" w:hAnsi="Times New Roman"/>
              <w:sz w:val="24"/>
              <w:szCs w:val="24"/>
            </w:rPr>
            <w:t>5</w:t>
          </w:r>
        </w:p>
        <w:p w14:paraId="1D8FF4EE" w14:textId="77777777" w:rsidR="00155761" w:rsidRPr="00F41AC9" w:rsidRDefault="0041203C" w:rsidP="001557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AC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155761" w:rsidRPr="00F41AC9">
            <w:rPr>
              <w:rFonts w:ascii="Times New Roman" w:hAnsi="Times New Roman" w:cs="Times New Roman"/>
              <w:sz w:val="24"/>
              <w:szCs w:val="24"/>
            </w:rPr>
            <w:t xml:space="preserve">C.LCD Ekranı </w:t>
          </w:r>
          <w:r w:rsidR="00155761" w:rsidRPr="00F41AC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5761" w:rsidRPr="00F41AC9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6B411D3" w14:textId="77777777" w:rsidR="00155761" w:rsidRPr="00F41AC9" w:rsidRDefault="0041203C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155761" w:rsidRPr="00F41AC9">
            <w:rPr>
              <w:rFonts w:ascii="Times New Roman" w:hAnsi="Times New Roman"/>
              <w:sz w:val="24"/>
              <w:szCs w:val="24"/>
            </w:rPr>
            <w:t>C1.Bağlantıları Nasıl Kurulur?</w:t>
          </w:r>
          <w:r w:rsidR="00155761"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51C8A71" w14:textId="77777777" w:rsidR="00155761" w:rsidRPr="00F41AC9" w:rsidRDefault="0041203C" w:rsidP="00155761">
          <w:pPr>
            <w:pStyle w:val="T2"/>
            <w:ind w:left="216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41AC9">
            <w:rPr>
              <w:rFonts w:ascii="Times New Roman" w:hAnsi="Times New Roman"/>
              <w:sz w:val="24"/>
              <w:szCs w:val="24"/>
            </w:rPr>
            <w:t>D</w:t>
          </w:r>
          <w:r w:rsidR="00155761" w:rsidRPr="00F41AC9">
            <w:rPr>
              <w:rFonts w:ascii="Times New Roman" w:hAnsi="Times New Roman"/>
              <w:sz w:val="24"/>
              <w:szCs w:val="24"/>
            </w:rPr>
            <w:t>.</w:t>
          </w:r>
          <w:r w:rsidR="00522777" w:rsidRPr="00F41AC9">
            <w:rPr>
              <w:rFonts w:ascii="Times New Roman" w:hAnsi="Times New Roman"/>
              <w:sz w:val="24"/>
              <w:szCs w:val="24"/>
            </w:rPr>
            <w:t>Mikro</w:t>
          </w:r>
          <w:proofErr w:type="spellEnd"/>
          <w:r w:rsidR="00522777" w:rsidRPr="00F41AC9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55761" w:rsidRPr="00F41AC9">
            <w:rPr>
              <w:rFonts w:ascii="Times New Roman" w:hAnsi="Times New Roman"/>
              <w:sz w:val="24"/>
              <w:szCs w:val="24"/>
            </w:rPr>
            <w:t>SD Kart</w:t>
          </w:r>
          <w:r w:rsidR="00522777" w:rsidRPr="00F41AC9">
            <w:rPr>
              <w:rFonts w:ascii="Times New Roman" w:hAnsi="Times New Roman"/>
              <w:sz w:val="24"/>
              <w:szCs w:val="24"/>
            </w:rPr>
            <w:t xml:space="preserve"> Modülü</w:t>
          </w:r>
          <w:r w:rsidR="00155761"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sz w:val="24"/>
              <w:szCs w:val="24"/>
            </w:rPr>
            <w:t>7</w:t>
          </w:r>
        </w:p>
        <w:p w14:paraId="22F7F322" w14:textId="77777777" w:rsidR="00155761" w:rsidRPr="00F41AC9" w:rsidRDefault="0041203C" w:rsidP="001557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AC9">
            <w:rPr>
              <w:rFonts w:ascii="Times New Roman" w:hAnsi="Times New Roman" w:cs="Times New Roman"/>
              <w:sz w:val="24"/>
              <w:szCs w:val="24"/>
            </w:rPr>
            <w:t xml:space="preserve">            D</w:t>
          </w:r>
          <w:r w:rsidR="00155761" w:rsidRPr="00F41AC9">
            <w:rPr>
              <w:rFonts w:ascii="Times New Roman" w:hAnsi="Times New Roman" w:cs="Times New Roman"/>
              <w:sz w:val="24"/>
              <w:szCs w:val="24"/>
            </w:rPr>
            <w:t>1.Bağlantıları Nasıl Kurulur?</w:t>
          </w:r>
          <w:r w:rsidR="00155761" w:rsidRPr="00F41AC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D373047" w14:textId="77777777" w:rsidR="00155761" w:rsidRPr="00F41AC9" w:rsidRDefault="00155761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b/>
              <w:bCs/>
              <w:sz w:val="24"/>
              <w:szCs w:val="24"/>
            </w:rPr>
            <w:t>4.BİRLEŞTİRME AŞAMASI</w:t>
          </w:r>
          <w:r w:rsidRPr="00F41AC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</w:p>
        <w:p w14:paraId="6943CDDC" w14:textId="77777777" w:rsidR="00155761" w:rsidRPr="00F41AC9" w:rsidRDefault="00155761" w:rsidP="00155761">
          <w:pPr>
            <w:pStyle w:val="T1"/>
            <w:rPr>
              <w:rFonts w:ascii="Times New Roman" w:hAnsi="Times New Roman"/>
              <w:sz w:val="24"/>
              <w:szCs w:val="24"/>
            </w:rPr>
          </w:pPr>
          <w:r w:rsidRPr="00F41AC9">
            <w:rPr>
              <w:rFonts w:ascii="Times New Roman" w:hAnsi="Times New Roman"/>
              <w:b/>
              <w:bCs/>
              <w:sz w:val="24"/>
              <w:szCs w:val="24"/>
            </w:rPr>
            <w:t>5.KULLANILA</w:t>
          </w:r>
          <w:r w:rsidR="00522777" w:rsidRPr="00F41AC9">
            <w:rPr>
              <w:rFonts w:ascii="Times New Roman" w:hAnsi="Times New Roman"/>
              <w:b/>
              <w:bCs/>
              <w:sz w:val="24"/>
              <w:szCs w:val="24"/>
            </w:rPr>
            <w:t>N</w:t>
          </w:r>
          <w:r w:rsidRPr="00F41AC9">
            <w:rPr>
              <w:rFonts w:ascii="Times New Roman" w:hAnsi="Times New Roman"/>
              <w:b/>
              <w:bCs/>
              <w:sz w:val="24"/>
              <w:szCs w:val="24"/>
            </w:rPr>
            <w:t xml:space="preserve"> KODLAR</w:t>
          </w:r>
          <w:r w:rsidRPr="00F41AC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41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693D685B" w14:textId="77777777" w:rsidR="00155761" w:rsidRPr="00F41AC9" w:rsidRDefault="00155761" w:rsidP="00155761">
          <w:pPr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  <w:r w:rsidRPr="00F41AC9">
            <w:rPr>
              <w:rFonts w:ascii="Times New Roman" w:hAnsi="Times New Roman" w:cs="Times New Roman"/>
              <w:b/>
              <w:bCs/>
              <w:sz w:val="24"/>
              <w:szCs w:val="24"/>
            </w:rPr>
            <w:t>6.KAYNAKÇA</w:t>
          </w:r>
          <w:r w:rsidRPr="00F41AC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41AC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81472" w:rsidRPr="00F41AC9">
            <w:rPr>
              <w:rFonts w:ascii="Times New Roman" w:hAnsi="Times New Roman" w:cs="Times New Roman"/>
              <w:b/>
              <w:bCs/>
              <w:sz w:val="24"/>
              <w:szCs w:val="24"/>
            </w:rPr>
            <w:t>16</w:t>
          </w:r>
        </w:p>
        <w:p w14:paraId="73D9596D" w14:textId="77777777" w:rsidR="00A50B07" w:rsidRPr="00F41AC9" w:rsidRDefault="0064400A" w:rsidP="00A24734">
          <w:pPr>
            <w:rPr>
              <w:rFonts w:ascii="Times New Roman" w:hAnsi="Times New Roman" w:cs="Times New Roman"/>
              <w:lang w:eastAsia="tr-TR"/>
            </w:rPr>
          </w:pPr>
        </w:p>
      </w:sdtContent>
    </w:sdt>
    <w:p w14:paraId="744899CA" w14:textId="77777777" w:rsidR="00A50B07" w:rsidRPr="00F41AC9" w:rsidRDefault="00A50B07" w:rsidP="00A24734">
      <w:pPr>
        <w:rPr>
          <w:rFonts w:ascii="Times New Roman" w:hAnsi="Times New Roman" w:cs="Times New Roman"/>
          <w:sz w:val="24"/>
          <w:szCs w:val="24"/>
        </w:rPr>
      </w:pPr>
    </w:p>
    <w:p w14:paraId="2040C981" w14:textId="77777777" w:rsidR="00A50B07" w:rsidRPr="00F41AC9" w:rsidRDefault="00A50B07" w:rsidP="00A24734">
      <w:pPr>
        <w:rPr>
          <w:rFonts w:ascii="Times New Roman" w:hAnsi="Times New Roman" w:cs="Times New Roman"/>
          <w:sz w:val="24"/>
          <w:szCs w:val="24"/>
        </w:rPr>
      </w:pPr>
    </w:p>
    <w:p w14:paraId="707F1BB9" w14:textId="77777777" w:rsidR="007F416D" w:rsidRPr="00F41AC9" w:rsidRDefault="007F416D" w:rsidP="00A24734">
      <w:pPr>
        <w:rPr>
          <w:rFonts w:ascii="Times New Roman" w:hAnsi="Times New Roman" w:cs="Times New Roman"/>
          <w:sz w:val="24"/>
          <w:szCs w:val="24"/>
        </w:rPr>
      </w:pPr>
    </w:p>
    <w:p w14:paraId="57577B72" w14:textId="77777777" w:rsidR="007F416D" w:rsidRPr="00F41AC9" w:rsidRDefault="007F416D" w:rsidP="00A24734">
      <w:pPr>
        <w:rPr>
          <w:rFonts w:ascii="Times New Roman" w:hAnsi="Times New Roman" w:cs="Times New Roman"/>
          <w:sz w:val="24"/>
          <w:szCs w:val="24"/>
        </w:rPr>
      </w:pPr>
    </w:p>
    <w:p w14:paraId="5227AC57" w14:textId="77777777" w:rsidR="007F416D" w:rsidRPr="00F41AC9" w:rsidRDefault="007F416D" w:rsidP="00A24734">
      <w:pPr>
        <w:rPr>
          <w:rFonts w:ascii="Times New Roman" w:hAnsi="Times New Roman" w:cs="Times New Roman"/>
          <w:sz w:val="24"/>
          <w:szCs w:val="24"/>
        </w:rPr>
      </w:pPr>
    </w:p>
    <w:p w14:paraId="570B5CF9" w14:textId="77777777" w:rsidR="007F416D" w:rsidRPr="00F41AC9" w:rsidRDefault="007F416D" w:rsidP="00A24734">
      <w:pPr>
        <w:rPr>
          <w:rFonts w:ascii="Times New Roman" w:hAnsi="Times New Roman" w:cs="Times New Roman"/>
          <w:sz w:val="24"/>
          <w:szCs w:val="24"/>
        </w:rPr>
      </w:pPr>
    </w:p>
    <w:p w14:paraId="69FA8E5A" w14:textId="77777777" w:rsidR="007F416D" w:rsidRPr="00F41AC9" w:rsidRDefault="007F416D" w:rsidP="00A24734">
      <w:pPr>
        <w:rPr>
          <w:rFonts w:ascii="Times New Roman" w:hAnsi="Times New Roman" w:cs="Times New Roman"/>
          <w:sz w:val="24"/>
          <w:szCs w:val="24"/>
        </w:rPr>
      </w:pPr>
    </w:p>
    <w:p w14:paraId="4C3400FD" w14:textId="77777777" w:rsidR="00EB6102" w:rsidRPr="00F41AC9" w:rsidRDefault="00EB6102" w:rsidP="00A24734">
      <w:pPr>
        <w:rPr>
          <w:rFonts w:ascii="Times New Roman" w:hAnsi="Times New Roman" w:cs="Times New Roman"/>
          <w:sz w:val="24"/>
          <w:szCs w:val="24"/>
        </w:rPr>
      </w:pPr>
    </w:p>
    <w:p w14:paraId="0216D224" w14:textId="77777777" w:rsidR="0041203C" w:rsidRPr="00F41AC9" w:rsidRDefault="0041203C" w:rsidP="00A24734">
      <w:pPr>
        <w:rPr>
          <w:rFonts w:ascii="Times New Roman" w:hAnsi="Times New Roman" w:cs="Times New Roman"/>
          <w:sz w:val="24"/>
          <w:szCs w:val="24"/>
        </w:rPr>
      </w:pPr>
    </w:p>
    <w:p w14:paraId="40885597" w14:textId="77777777" w:rsidR="0041203C" w:rsidRPr="00F41AC9" w:rsidRDefault="0041203C" w:rsidP="00A24734">
      <w:pPr>
        <w:rPr>
          <w:rFonts w:ascii="Times New Roman" w:hAnsi="Times New Roman" w:cs="Times New Roman"/>
          <w:sz w:val="24"/>
          <w:szCs w:val="24"/>
        </w:rPr>
      </w:pPr>
    </w:p>
    <w:p w14:paraId="494869A2" w14:textId="77777777" w:rsidR="0041203C" w:rsidRPr="00F41AC9" w:rsidRDefault="0041203C" w:rsidP="00A24734">
      <w:pPr>
        <w:rPr>
          <w:rFonts w:ascii="Times New Roman" w:hAnsi="Times New Roman" w:cs="Times New Roman"/>
          <w:sz w:val="24"/>
          <w:szCs w:val="24"/>
        </w:rPr>
      </w:pPr>
    </w:p>
    <w:p w14:paraId="7A094C48" w14:textId="77777777" w:rsidR="0041203C" w:rsidRPr="00F41AC9" w:rsidRDefault="0041203C" w:rsidP="00A24734">
      <w:pPr>
        <w:rPr>
          <w:rFonts w:ascii="Times New Roman" w:hAnsi="Times New Roman" w:cs="Times New Roman"/>
          <w:sz w:val="24"/>
          <w:szCs w:val="24"/>
        </w:rPr>
      </w:pPr>
    </w:p>
    <w:p w14:paraId="51C05D97" w14:textId="77777777" w:rsidR="0041203C" w:rsidRPr="00F41AC9" w:rsidRDefault="0041203C" w:rsidP="00A24734">
      <w:pPr>
        <w:rPr>
          <w:rFonts w:ascii="Times New Roman" w:hAnsi="Times New Roman" w:cs="Times New Roman"/>
          <w:sz w:val="24"/>
          <w:szCs w:val="24"/>
        </w:rPr>
      </w:pPr>
    </w:p>
    <w:p w14:paraId="5BD35860" w14:textId="77777777" w:rsidR="00EB6102" w:rsidRPr="00F41AC9" w:rsidRDefault="00EB6102" w:rsidP="00A247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AC9">
        <w:rPr>
          <w:rFonts w:ascii="Times New Roman" w:hAnsi="Times New Roman" w:cs="Times New Roman"/>
          <w:b/>
          <w:bCs/>
          <w:sz w:val="24"/>
          <w:szCs w:val="24"/>
        </w:rPr>
        <w:t>1.GİRİŞ</w:t>
      </w:r>
    </w:p>
    <w:p w14:paraId="55F231A4" w14:textId="77777777" w:rsidR="00522777" w:rsidRPr="00F41AC9" w:rsidRDefault="00522777" w:rsidP="00A247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74774" w14:textId="77777777" w:rsidR="00EB6102" w:rsidRPr="00F41AC9" w:rsidRDefault="00EB6102" w:rsidP="00EB6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GPS alıcıları aslında birkaç uydudan ne kadar uzakta olduğunuzu bularak çalışırlar.</w:t>
      </w:r>
    </w:p>
    <w:p w14:paraId="602D160A" w14:textId="77777777" w:rsidR="00EB6102" w:rsidRPr="00F41AC9" w:rsidRDefault="00EB6102" w:rsidP="00EB6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Uydular, bulundukları yer ve şimdiki zaman hakkında dünyaya radyo sinyalleri şeklinde bilgi iletir.</w:t>
      </w:r>
      <w:r w:rsidRPr="00F41AC9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Bu sinyaller uyduları tanımlar ve alıcıya nerede olduklarını söyler.</w:t>
      </w:r>
    </w:p>
    <w:p w14:paraId="3CB362DD" w14:textId="77777777" w:rsidR="00B1184A" w:rsidRPr="00F41AC9" w:rsidRDefault="00B1184A" w:rsidP="00EB61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E47AF9" w14:textId="77777777" w:rsidR="00EB6102" w:rsidRPr="00F41AC9" w:rsidRDefault="00B1184A" w:rsidP="00A2473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Style w:val="notranslate"/>
          <w:rFonts w:ascii="Times New Roman" w:hAnsi="Times New Roman" w:cs="Times New Roman"/>
          <w:bdr w:val="none" w:sz="0" w:space="0" w:color="auto" w:frame="1"/>
        </w:rPr>
        <w:t>Alıcı daha sonra, her bir uydunun ne kadar uzakta olduğunu, sinyallerin gelmesinin ne kadar sürdüğünü hesaplayarak konumu bildirir.</w:t>
      </w:r>
      <w:r w:rsidRPr="00F41AC9">
        <w:rPr>
          <w:rFonts w:ascii="Times New Roman" w:hAnsi="Times New Roman" w:cs="Times New Roman"/>
          <w:shd w:val="clear" w:color="auto" w:fill="DBE7FF"/>
        </w:rPr>
        <w:t> </w:t>
      </w:r>
      <w:r w:rsidRPr="00F41AC9">
        <w:rPr>
          <w:rStyle w:val="notranslate"/>
          <w:rFonts w:ascii="Times New Roman" w:hAnsi="Times New Roman" w:cs="Times New Roman"/>
          <w:bdr w:val="none" w:sz="0" w:space="0" w:color="auto" w:frame="1"/>
        </w:rPr>
        <w:t>En az üç uydudan gelen veriler ve uzayda bulundukları konum hakkında bilgi sahibi olduktan sonra, Dünya üzerindeki konumunuzu belirleyebilir.</w:t>
      </w:r>
    </w:p>
    <w:p w14:paraId="004E6F43" w14:textId="77777777" w:rsidR="00B1184A" w:rsidRPr="00F41AC9" w:rsidRDefault="00B1184A" w:rsidP="00A24734">
      <w:pPr>
        <w:rPr>
          <w:rFonts w:ascii="Times New Roman" w:hAnsi="Times New Roman" w:cs="Times New Roman"/>
          <w:shd w:val="clear" w:color="auto" w:fill="FFFFFF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Bu projemd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ile basit bir konum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belirlerlem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devresi</w:t>
      </w:r>
      <w:r w:rsidR="0041203C"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03C" w:rsidRPr="00F41AC9">
        <w:rPr>
          <w:rFonts w:ascii="Times New Roman" w:hAnsi="Times New Roman" w:cs="Times New Roman"/>
          <w:sz w:val="24"/>
          <w:szCs w:val="24"/>
        </w:rPr>
        <w:t>hazırlayacağız</w:t>
      </w:r>
      <w:r w:rsidRPr="00F41A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Kullanacağımız   </w:t>
      </w:r>
      <w:proofErr w:type="spellStart"/>
      <w:r w:rsidRPr="00F41AC9">
        <w:rPr>
          <w:rFonts w:ascii="Times New Roman" w:hAnsi="Times New Roman" w:cs="Times New Roman"/>
          <w:shd w:val="clear" w:color="auto" w:fill="FFFFFF"/>
        </w:rPr>
        <w:t>ublox</w:t>
      </w:r>
      <w:proofErr w:type="spellEnd"/>
      <w:r w:rsidRPr="00F41AC9">
        <w:rPr>
          <w:rFonts w:ascii="Times New Roman" w:hAnsi="Times New Roman" w:cs="Times New Roman"/>
          <w:shd w:val="clear" w:color="auto" w:fill="FFFFFF"/>
        </w:rPr>
        <w:t xml:space="preserve"> neo-6m </w:t>
      </w:r>
      <w:r w:rsidR="0041203C" w:rsidRPr="00F41AC9">
        <w:rPr>
          <w:rFonts w:ascii="Times New Roman" w:hAnsi="Times New Roman" w:cs="Times New Roman"/>
          <w:shd w:val="clear" w:color="auto" w:fill="FFFFFF"/>
        </w:rPr>
        <w:t xml:space="preserve">GPS Modülü ise  </w:t>
      </w:r>
      <w:r w:rsidRPr="00F41AC9">
        <w:rPr>
          <w:rFonts w:ascii="Times New Roman" w:hAnsi="Times New Roman" w:cs="Times New Roman"/>
          <w:shd w:val="clear" w:color="auto" w:fill="FFFFFF"/>
        </w:rPr>
        <w:t xml:space="preserve"> düşük güç tüketmektedir (pille çalışan cihazlar için uygundur</w:t>
      </w:r>
      <w:proofErr w:type="gramStart"/>
      <w:r w:rsidRPr="00F41AC9">
        <w:rPr>
          <w:rFonts w:ascii="Times New Roman" w:hAnsi="Times New Roman" w:cs="Times New Roman"/>
          <w:shd w:val="clear" w:color="auto" w:fill="FFFFFF"/>
        </w:rPr>
        <w:t>).Bu</w:t>
      </w:r>
      <w:proofErr w:type="gramEnd"/>
      <w:r w:rsidRPr="00F41AC9">
        <w:rPr>
          <w:rFonts w:ascii="Times New Roman" w:hAnsi="Times New Roman" w:cs="Times New Roman"/>
          <w:shd w:val="clear" w:color="auto" w:fill="FFFFFF"/>
        </w:rPr>
        <w:t xml:space="preserve"> sebepten açık alanda test edilmesi daha uygundur.</w:t>
      </w:r>
    </w:p>
    <w:p w14:paraId="5C0F17C8" w14:textId="77777777" w:rsidR="00B1184A" w:rsidRPr="00F41AC9" w:rsidRDefault="00B1184A" w:rsidP="00A24734">
      <w:pPr>
        <w:rPr>
          <w:rFonts w:ascii="Times New Roman" w:hAnsi="Times New Roman" w:cs="Times New Roman"/>
          <w:sz w:val="24"/>
          <w:szCs w:val="24"/>
        </w:rPr>
      </w:pPr>
    </w:p>
    <w:p w14:paraId="4A104792" w14:textId="77777777" w:rsidR="00522777" w:rsidRPr="00F41AC9" w:rsidRDefault="00522777" w:rsidP="00A24734">
      <w:pPr>
        <w:rPr>
          <w:rFonts w:ascii="Times New Roman" w:hAnsi="Times New Roman" w:cs="Times New Roman"/>
          <w:sz w:val="24"/>
          <w:szCs w:val="24"/>
        </w:rPr>
      </w:pPr>
    </w:p>
    <w:p w14:paraId="6D969430" w14:textId="77777777" w:rsidR="00C42AED" w:rsidRPr="00F41AC9" w:rsidRDefault="00C42AED" w:rsidP="00C42A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AC9">
        <w:rPr>
          <w:rFonts w:ascii="Times New Roman" w:hAnsi="Times New Roman" w:cs="Times New Roman"/>
          <w:b/>
          <w:bCs/>
          <w:sz w:val="24"/>
          <w:szCs w:val="24"/>
        </w:rPr>
        <w:t>2.MALZEMELER</w:t>
      </w:r>
    </w:p>
    <w:p w14:paraId="44BFE1B5" w14:textId="77777777" w:rsidR="00522777" w:rsidRPr="00F41AC9" w:rsidRDefault="00522777" w:rsidP="00C42A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2C8BB" w14:textId="77777777" w:rsidR="00522777" w:rsidRPr="00F41AC9" w:rsidRDefault="00C42AED" w:rsidP="00C42AED">
      <w:pPr>
        <w:spacing w:after="300" w:line="408" w:lineRule="atLeast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F41AC9">
        <w:rPr>
          <w:rFonts w:ascii="Times New Roman" w:eastAsia="Times New Roman" w:hAnsi="Times New Roman" w:cs="Times New Roman"/>
          <w:sz w:val="23"/>
          <w:szCs w:val="23"/>
          <w:lang w:eastAsia="tr-TR"/>
        </w:rPr>
        <w:t>Projemizde kullanacağımız malzemeler</w:t>
      </w:r>
    </w:p>
    <w:p w14:paraId="6D1B5797" w14:textId="77777777" w:rsidR="00C42AED" w:rsidRPr="00F41AC9" w:rsidRDefault="00C42AED" w:rsidP="00C42A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1AC9">
        <w:rPr>
          <w:rFonts w:ascii="Times New Roman" w:eastAsia="Times New Roman" w:hAnsi="Times New Roman" w:cs="Times New Roman"/>
          <w:sz w:val="24"/>
          <w:szCs w:val="24"/>
          <w:lang w:eastAsia="tr-TR"/>
        </w:rPr>
        <w:t>Arduino</w:t>
      </w:r>
      <w:proofErr w:type="spellEnd"/>
      <w:r w:rsidRPr="00F41A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NO</w:t>
      </w:r>
    </w:p>
    <w:p w14:paraId="4CFC3BC2" w14:textId="77777777" w:rsidR="00C42AED" w:rsidRPr="00F41AC9" w:rsidRDefault="00C42AED" w:rsidP="00C42A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sz w:val="24"/>
          <w:szCs w:val="24"/>
          <w:lang w:eastAsia="tr-TR"/>
        </w:rPr>
        <w:t>GSP Modülü (GY-NEO6MV2) veya benzer serisi</w:t>
      </w:r>
    </w:p>
    <w:p w14:paraId="038D5DB8" w14:textId="77777777" w:rsidR="00522777" w:rsidRPr="00F41AC9" w:rsidRDefault="00C42AED" w:rsidP="00522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sz w:val="24"/>
          <w:szCs w:val="24"/>
          <w:lang w:eastAsia="tr-TR"/>
        </w:rPr>
        <w:t>LCD 16×2 ekran</w:t>
      </w:r>
    </w:p>
    <w:p w14:paraId="6150FFF5" w14:textId="77777777" w:rsidR="00522777" w:rsidRPr="00F41AC9" w:rsidRDefault="00522777" w:rsidP="00522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sz w:val="23"/>
          <w:szCs w:val="23"/>
          <w:lang w:eastAsia="tr-TR"/>
        </w:rPr>
        <w:t>RTC-Saat modülü</w:t>
      </w:r>
    </w:p>
    <w:p w14:paraId="7B7848F8" w14:textId="77777777" w:rsidR="00C42AED" w:rsidRPr="00F41AC9" w:rsidRDefault="00522777" w:rsidP="00522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Micro SD </w:t>
      </w:r>
      <w:proofErr w:type="gramStart"/>
      <w:r w:rsidRPr="00F41AC9">
        <w:rPr>
          <w:rFonts w:ascii="Times New Roman" w:eastAsia="Times New Roman" w:hAnsi="Times New Roman" w:cs="Times New Roman"/>
          <w:sz w:val="23"/>
          <w:szCs w:val="23"/>
          <w:lang w:eastAsia="tr-TR"/>
        </w:rPr>
        <w:t>Kart  modülü</w:t>
      </w:r>
      <w:proofErr w:type="gramEnd"/>
    </w:p>
    <w:p w14:paraId="509452AC" w14:textId="77777777" w:rsidR="007F416D" w:rsidRPr="00F41AC9" w:rsidRDefault="007F416D" w:rsidP="00A24734">
      <w:pPr>
        <w:rPr>
          <w:rFonts w:ascii="Times New Roman" w:hAnsi="Times New Roman" w:cs="Times New Roman"/>
          <w:sz w:val="24"/>
          <w:szCs w:val="24"/>
        </w:rPr>
      </w:pPr>
    </w:p>
    <w:p w14:paraId="65345EA2" w14:textId="77777777" w:rsidR="007F416D" w:rsidRPr="00F41AC9" w:rsidRDefault="007F416D" w:rsidP="00A247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AC9">
        <w:rPr>
          <w:rFonts w:ascii="Times New Roman" w:hAnsi="Times New Roman" w:cs="Times New Roman"/>
          <w:b/>
          <w:bCs/>
          <w:sz w:val="24"/>
          <w:szCs w:val="24"/>
        </w:rPr>
        <w:t>ADIMLAR</w:t>
      </w:r>
    </w:p>
    <w:p w14:paraId="251F5800" w14:textId="77777777" w:rsidR="00522777" w:rsidRPr="00F41AC9" w:rsidRDefault="00522777" w:rsidP="00A24734">
      <w:pPr>
        <w:rPr>
          <w:rFonts w:ascii="Times New Roman" w:hAnsi="Times New Roman" w:cs="Times New Roman"/>
          <w:sz w:val="24"/>
          <w:szCs w:val="24"/>
        </w:rPr>
      </w:pPr>
    </w:p>
    <w:p w14:paraId="3E7FC819" w14:textId="77777777" w:rsidR="007F416D" w:rsidRPr="00F41AC9" w:rsidRDefault="007F416D" w:rsidP="007F416D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1.GPS </w:t>
      </w:r>
      <w:r w:rsidR="0041203C" w:rsidRPr="00F41AC9">
        <w:rPr>
          <w:rFonts w:ascii="Times New Roman" w:hAnsi="Times New Roman" w:cs="Times New Roman"/>
          <w:sz w:val="24"/>
          <w:szCs w:val="24"/>
        </w:rPr>
        <w:t xml:space="preserve">MODÜLÜ </w:t>
      </w:r>
    </w:p>
    <w:p w14:paraId="472C4797" w14:textId="77777777" w:rsidR="007F416D" w:rsidRPr="00F41AC9" w:rsidRDefault="007F416D" w:rsidP="007F416D">
      <w:pPr>
        <w:rPr>
          <w:rFonts w:ascii="Times New Roman" w:hAnsi="Times New Roman" w:cs="Times New Roman"/>
          <w:sz w:val="24"/>
          <w:szCs w:val="24"/>
        </w:rPr>
      </w:pPr>
    </w:p>
    <w:p w14:paraId="08C343E6" w14:textId="77777777" w:rsidR="00522777" w:rsidRPr="00F41AC9" w:rsidRDefault="00522777" w:rsidP="007F416D">
      <w:pPr>
        <w:rPr>
          <w:rFonts w:ascii="Times New Roman" w:hAnsi="Times New Roman" w:cs="Times New Roman"/>
          <w:sz w:val="24"/>
          <w:szCs w:val="24"/>
        </w:rPr>
      </w:pPr>
    </w:p>
    <w:p w14:paraId="46109271" w14:textId="77777777" w:rsidR="007D0DFD" w:rsidRPr="00F41AC9" w:rsidRDefault="007D0DFD" w:rsidP="007D0D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NEO-6M GPS Modülünde, Konum Sabitleme durumunu gösteren bir LED vardır.</w:t>
      </w:r>
      <w:r w:rsidRPr="00F41AC9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Hangi durumda olduğuna bağlı olarak çeşitli oranlarda yanıp sönecektir:</w:t>
      </w:r>
    </w:p>
    <w:p w14:paraId="04CEC242" w14:textId="77777777" w:rsidR="007D0DFD" w:rsidRPr="00F41AC9" w:rsidRDefault="007D0DFD" w:rsidP="007D0DF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anıp Sönme Yok</w:t>
      </w: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 – Uyduları arıyor.</w:t>
      </w:r>
    </w:p>
    <w:p w14:paraId="0AFF2337" w14:textId="77777777" w:rsidR="007D0DFD" w:rsidRPr="00F41AC9" w:rsidRDefault="007D0DFD" w:rsidP="007D0DFD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1A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Her 1 saniyede bir yanıp sönme</w:t>
      </w:r>
      <w:r w:rsidRPr="00F41A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– Konum Bulma (Modül yeterince uydu yakalayabilir)</w:t>
      </w:r>
    </w:p>
    <w:p w14:paraId="78F6A229" w14:textId="77777777" w:rsidR="007D0DFD" w:rsidRPr="00F41AC9" w:rsidRDefault="007D0DFD" w:rsidP="007D0DFD">
      <w:pPr>
        <w:spacing w:before="300" w:after="300" w:line="29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tr-TR"/>
        </w:rPr>
      </w:pPr>
      <w:r w:rsidRPr="00F41AC9">
        <w:rPr>
          <w:rFonts w:ascii="Times New Roman" w:eastAsia="Times New Roman" w:hAnsi="Times New Roman" w:cs="Times New Roman"/>
          <w:b/>
          <w:bCs/>
          <w:sz w:val="29"/>
          <w:szCs w:val="29"/>
          <w:lang w:eastAsia="tr-TR"/>
        </w:rPr>
        <w:t> </w:t>
      </w:r>
    </w:p>
    <w:p w14:paraId="28B7ED0A" w14:textId="77777777" w:rsidR="007F416D" w:rsidRPr="00F41AC9" w:rsidRDefault="00522777" w:rsidP="007D0DFD">
      <w:pPr>
        <w:pStyle w:val="NormalWeb"/>
        <w:spacing w:before="0" w:beforeAutospacing="0" w:after="0" w:afterAutospacing="0"/>
        <w:textAlignment w:val="baseline"/>
      </w:pPr>
      <w:r w:rsidRPr="00F41AC9">
        <w:rPr>
          <w:rStyle w:val="pinout"/>
          <w:bdr w:val="none" w:sz="0" w:space="0" w:color="auto" w:frame="1"/>
        </w:rPr>
        <w:t xml:space="preserve"> </w:t>
      </w:r>
    </w:p>
    <w:p w14:paraId="330D7313" w14:textId="77777777" w:rsidR="007F416D" w:rsidRPr="00F41AC9" w:rsidRDefault="007F416D" w:rsidP="007F416D">
      <w:pPr>
        <w:rPr>
          <w:rFonts w:ascii="Times New Roman" w:hAnsi="Times New Roman" w:cs="Times New Roman"/>
          <w:sz w:val="24"/>
          <w:szCs w:val="24"/>
        </w:rPr>
      </w:pPr>
    </w:p>
    <w:p w14:paraId="26045C99" w14:textId="77777777" w:rsidR="007F416D" w:rsidRPr="00F41AC9" w:rsidRDefault="007F416D" w:rsidP="007F416D">
      <w:pPr>
        <w:rPr>
          <w:rFonts w:ascii="Times New Roman" w:hAnsi="Times New Roman" w:cs="Times New Roman"/>
          <w:sz w:val="24"/>
          <w:szCs w:val="24"/>
        </w:rPr>
      </w:pPr>
    </w:p>
    <w:p w14:paraId="10611202" w14:textId="77777777" w:rsidR="007F416D" w:rsidRPr="00F41AC9" w:rsidRDefault="00352484" w:rsidP="007F416D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137FF520" wp14:editId="2EEB80B4">
            <wp:extent cx="4629150" cy="4552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8195" w14:textId="77777777" w:rsidR="00352484" w:rsidRPr="00F41AC9" w:rsidRDefault="00B43A31" w:rsidP="007F416D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Şekil a.1</w:t>
      </w:r>
    </w:p>
    <w:p w14:paraId="50042D6F" w14:textId="77777777" w:rsidR="00522777" w:rsidRPr="00F41AC9" w:rsidRDefault="00522777" w:rsidP="007F416D">
      <w:pPr>
        <w:rPr>
          <w:rFonts w:ascii="Times New Roman" w:hAnsi="Times New Roman" w:cs="Times New Roman"/>
          <w:sz w:val="24"/>
          <w:szCs w:val="24"/>
        </w:rPr>
      </w:pPr>
    </w:p>
    <w:p w14:paraId="4B4FE25A" w14:textId="77777777" w:rsidR="00B43A31" w:rsidRPr="00F41AC9" w:rsidRDefault="00B43A31" w:rsidP="007F416D">
      <w:pPr>
        <w:rPr>
          <w:rFonts w:ascii="Times New Roman" w:hAnsi="Times New Roman" w:cs="Times New Roman"/>
          <w:sz w:val="24"/>
          <w:szCs w:val="24"/>
        </w:rPr>
      </w:pPr>
    </w:p>
    <w:p w14:paraId="52AB672B" w14:textId="77777777" w:rsidR="00522777" w:rsidRPr="00F41AC9" w:rsidRDefault="00522777" w:rsidP="00522777">
      <w:pPr>
        <w:pStyle w:val="NormalWeb"/>
        <w:spacing w:before="0" w:beforeAutospacing="0" w:after="0" w:afterAutospacing="0"/>
        <w:textAlignment w:val="baseline"/>
      </w:pPr>
      <w:proofErr w:type="gramStart"/>
      <w:r w:rsidRPr="00F41AC9">
        <w:rPr>
          <w:rStyle w:val="pinout"/>
          <w:bdr w:val="none" w:sz="0" w:space="0" w:color="auto" w:frame="1"/>
        </w:rPr>
        <w:t>GND</w:t>
      </w:r>
      <w:r w:rsidRPr="00F41AC9">
        <w:rPr>
          <w:rStyle w:val="notranslate"/>
          <w:bdr w:val="none" w:sz="0" w:space="0" w:color="auto" w:frame="1"/>
        </w:rPr>
        <w:t> ,</w:t>
      </w:r>
      <w:proofErr w:type="gramEnd"/>
      <w:r w:rsidRPr="00F41AC9">
        <w:rPr>
          <w:rStyle w:val="notranslate"/>
          <w:bdr w:val="none" w:sz="0" w:space="0" w:color="auto" w:frame="1"/>
        </w:rPr>
        <w:t xml:space="preserve"> </w:t>
      </w:r>
      <w:proofErr w:type="spellStart"/>
      <w:r w:rsidRPr="00F41AC9">
        <w:rPr>
          <w:rStyle w:val="notranslate"/>
          <w:bdr w:val="none" w:sz="0" w:space="0" w:color="auto" w:frame="1"/>
        </w:rPr>
        <w:t>Ground</w:t>
      </w:r>
      <w:proofErr w:type="spellEnd"/>
      <w:r w:rsidRPr="00F41AC9">
        <w:rPr>
          <w:rStyle w:val="notranslate"/>
          <w:bdr w:val="none" w:sz="0" w:space="0" w:color="auto" w:frame="1"/>
        </w:rPr>
        <w:t xml:space="preserve"> </w:t>
      </w:r>
      <w:proofErr w:type="spellStart"/>
      <w:r w:rsidRPr="00F41AC9">
        <w:rPr>
          <w:rStyle w:val="notranslate"/>
          <w:bdr w:val="none" w:sz="0" w:space="0" w:color="auto" w:frame="1"/>
        </w:rPr>
        <w:t>Pin’dir</w:t>
      </w:r>
      <w:proofErr w:type="spellEnd"/>
      <w:r w:rsidRPr="00F41AC9">
        <w:rPr>
          <w:rStyle w:val="notranslate"/>
          <w:bdr w:val="none" w:sz="0" w:space="0" w:color="auto" w:frame="1"/>
        </w:rPr>
        <w:t xml:space="preserve"> ve </w:t>
      </w:r>
      <w:proofErr w:type="spellStart"/>
      <w:r w:rsidRPr="00F41AC9">
        <w:rPr>
          <w:rStyle w:val="notranslate"/>
          <w:bdr w:val="none" w:sz="0" w:space="0" w:color="auto" w:frame="1"/>
        </w:rPr>
        <w:t>Arduino’daki</w:t>
      </w:r>
      <w:proofErr w:type="spellEnd"/>
      <w:r w:rsidRPr="00F41AC9">
        <w:rPr>
          <w:rStyle w:val="notranslate"/>
          <w:bdr w:val="none" w:sz="0" w:space="0" w:color="auto" w:frame="1"/>
        </w:rPr>
        <w:t xml:space="preserve"> GND </w:t>
      </w:r>
      <w:proofErr w:type="spellStart"/>
      <w:r w:rsidRPr="00F41AC9">
        <w:rPr>
          <w:rStyle w:val="notranslate"/>
          <w:bdr w:val="none" w:sz="0" w:space="0" w:color="auto" w:frame="1"/>
        </w:rPr>
        <w:t>pinine</w:t>
      </w:r>
      <w:proofErr w:type="spellEnd"/>
      <w:r w:rsidRPr="00F41AC9">
        <w:rPr>
          <w:rStyle w:val="notranslate"/>
          <w:bdr w:val="none" w:sz="0" w:space="0" w:color="auto" w:frame="1"/>
        </w:rPr>
        <w:t xml:space="preserve"> bağlanmalıdır.</w:t>
      </w:r>
    </w:p>
    <w:p w14:paraId="14A1B99C" w14:textId="77777777" w:rsidR="00522777" w:rsidRPr="00F41AC9" w:rsidRDefault="00522777" w:rsidP="00522777">
      <w:pPr>
        <w:pStyle w:val="NormalWeb"/>
        <w:spacing w:before="0" w:beforeAutospacing="0" w:after="0" w:afterAutospacing="0"/>
        <w:textAlignment w:val="baseline"/>
      </w:pPr>
      <w:r w:rsidRPr="00F41AC9">
        <w:rPr>
          <w:rStyle w:val="notranslate"/>
          <w:bdr w:val="none" w:sz="0" w:space="0" w:color="auto" w:frame="1"/>
        </w:rPr>
        <w:t>Seri haberleşme için </w:t>
      </w:r>
      <w:proofErr w:type="spellStart"/>
      <w:r w:rsidRPr="00F41AC9">
        <w:rPr>
          <w:rStyle w:val="pinout"/>
          <w:bdr w:val="none" w:sz="0" w:space="0" w:color="auto" w:frame="1"/>
        </w:rPr>
        <w:t>TxD</w:t>
      </w:r>
      <w:proofErr w:type="spellEnd"/>
      <w:r w:rsidRPr="00F41AC9">
        <w:rPr>
          <w:rStyle w:val="pinout"/>
          <w:bdr w:val="none" w:sz="0" w:space="0" w:color="auto" w:frame="1"/>
        </w:rPr>
        <w:t xml:space="preserve"> (Verici)</w:t>
      </w:r>
      <w:r w:rsidRPr="00F41AC9">
        <w:rPr>
          <w:rStyle w:val="notranslate"/>
          <w:bdr w:val="none" w:sz="0" w:space="0" w:color="auto" w:frame="1"/>
        </w:rPr>
        <w:t> pimi kullanılır.</w:t>
      </w:r>
    </w:p>
    <w:p w14:paraId="1B5A591C" w14:textId="77777777" w:rsidR="00522777" w:rsidRPr="00F41AC9" w:rsidRDefault="00522777" w:rsidP="00522777">
      <w:pPr>
        <w:pStyle w:val="NormalWeb"/>
        <w:spacing w:before="0" w:beforeAutospacing="0" w:after="0" w:afterAutospacing="0"/>
        <w:textAlignment w:val="baseline"/>
      </w:pPr>
      <w:proofErr w:type="spellStart"/>
      <w:r w:rsidRPr="00F41AC9">
        <w:rPr>
          <w:rStyle w:val="pinout"/>
          <w:bdr w:val="none" w:sz="0" w:space="0" w:color="auto" w:frame="1"/>
        </w:rPr>
        <w:t>RxD</w:t>
      </w:r>
      <w:proofErr w:type="spellEnd"/>
      <w:r w:rsidRPr="00F41AC9">
        <w:rPr>
          <w:rStyle w:val="pinout"/>
          <w:bdr w:val="none" w:sz="0" w:space="0" w:color="auto" w:frame="1"/>
        </w:rPr>
        <w:t xml:space="preserve"> (Alıcı)</w:t>
      </w:r>
      <w:r w:rsidRPr="00F41AC9">
        <w:rPr>
          <w:rStyle w:val="notranslate"/>
          <w:bdr w:val="none" w:sz="0" w:space="0" w:color="auto" w:frame="1"/>
        </w:rPr>
        <w:t> pimi seri haberleşme için kullanılır.</w:t>
      </w:r>
    </w:p>
    <w:p w14:paraId="74194CED" w14:textId="77777777" w:rsidR="00522777" w:rsidRPr="00F41AC9" w:rsidRDefault="00522777" w:rsidP="00522777">
      <w:pPr>
        <w:pStyle w:val="NormalWeb"/>
        <w:spacing w:before="0" w:beforeAutospacing="0" w:after="0" w:afterAutospacing="0"/>
        <w:textAlignment w:val="baseline"/>
      </w:pPr>
      <w:proofErr w:type="gramStart"/>
      <w:r w:rsidRPr="00F41AC9">
        <w:rPr>
          <w:rStyle w:val="pinout"/>
          <w:bdr w:val="none" w:sz="0" w:space="0" w:color="auto" w:frame="1"/>
        </w:rPr>
        <w:t>VCC</w:t>
      </w:r>
      <w:r w:rsidRPr="00F41AC9">
        <w:rPr>
          <w:rStyle w:val="notranslate"/>
          <w:bdr w:val="none" w:sz="0" w:space="0" w:color="auto" w:frame="1"/>
        </w:rPr>
        <w:t> ,</w:t>
      </w:r>
      <w:proofErr w:type="gramEnd"/>
      <w:r w:rsidRPr="00F41AC9">
        <w:rPr>
          <w:rStyle w:val="notranslate"/>
          <w:bdr w:val="none" w:sz="0" w:space="0" w:color="auto" w:frame="1"/>
        </w:rPr>
        <w:t xml:space="preserve"> modül için güç sağlar.</w:t>
      </w:r>
      <w:r w:rsidRPr="00F41AC9">
        <w:t> </w:t>
      </w:r>
      <w:proofErr w:type="spellStart"/>
      <w:r w:rsidRPr="00F41AC9">
        <w:rPr>
          <w:rStyle w:val="notranslate"/>
          <w:bdr w:val="none" w:sz="0" w:space="0" w:color="auto" w:frame="1"/>
        </w:rPr>
        <w:t>Arduino’daki</w:t>
      </w:r>
      <w:proofErr w:type="spellEnd"/>
      <w:r w:rsidRPr="00F41AC9">
        <w:rPr>
          <w:rStyle w:val="notranslate"/>
          <w:bdr w:val="none" w:sz="0" w:space="0" w:color="auto" w:frame="1"/>
        </w:rPr>
        <w:t xml:space="preserve"> 5V </w:t>
      </w:r>
      <w:proofErr w:type="spellStart"/>
      <w:r w:rsidRPr="00F41AC9">
        <w:rPr>
          <w:rStyle w:val="notranslate"/>
          <w:bdr w:val="none" w:sz="0" w:space="0" w:color="auto" w:frame="1"/>
        </w:rPr>
        <w:t>pinine</w:t>
      </w:r>
      <w:proofErr w:type="spellEnd"/>
      <w:r w:rsidRPr="00F41AC9">
        <w:rPr>
          <w:rStyle w:val="notranslate"/>
          <w:bdr w:val="none" w:sz="0" w:space="0" w:color="auto" w:frame="1"/>
        </w:rPr>
        <w:t xml:space="preserve"> bağladım.</w:t>
      </w:r>
    </w:p>
    <w:p w14:paraId="09A9246D" w14:textId="77777777" w:rsidR="00522777" w:rsidRPr="00F41AC9" w:rsidRDefault="00522777" w:rsidP="00522777">
      <w:pPr>
        <w:rPr>
          <w:rFonts w:ascii="Times New Roman" w:hAnsi="Times New Roman" w:cs="Times New Roman"/>
          <w:sz w:val="24"/>
          <w:szCs w:val="24"/>
        </w:rPr>
      </w:pPr>
    </w:p>
    <w:p w14:paraId="38E714AF" w14:textId="77777777" w:rsidR="00B43A31" w:rsidRPr="00F41AC9" w:rsidRDefault="00B43A31" w:rsidP="007F416D">
      <w:pPr>
        <w:rPr>
          <w:rFonts w:ascii="Times New Roman" w:hAnsi="Times New Roman" w:cs="Times New Roman"/>
          <w:sz w:val="24"/>
          <w:szCs w:val="24"/>
        </w:rPr>
      </w:pPr>
    </w:p>
    <w:p w14:paraId="14114210" w14:textId="77777777" w:rsidR="00B43A31" w:rsidRPr="00F41AC9" w:rsidRDefault="00B43A31" w:rsidP="007F416D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Şekil a.1’de görüldüğü üzer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x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isteğe bağlı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 xml:space="preserve">olarak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rduinoyanı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inlerind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birine bağlanır.</w:t>
      </w:r>
    </w:p>
    <w:p w14:paraId="75201409" w14:textId="77777777" w:rsidR="00B43A31" w:rsidRPr="00F41AC9" w:rsidRDefault="00B43A31" w:rsidP="007F416D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modülün  kodları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için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-maste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kütüphanesi kullandım.</w:t>
      </w:r>
    </w:p>
    <w:p w14:paraId="6AAD8E42" w14:textId="77777777" w:rsidR="00352484" w:rsidRPr="00F41AC9" w:rsidRDefault="00352484" w:rsidP="007F416D">
      <w:pPr>
        <w:rPr>
          <w:rFonts w:ascii="Times New Roman" w:hAnsi="Times New Roman" w:cs="Times New Roman"/>
          <w:sz w:val="24"/>
          <w:szCs w:val="24"/>
        </w:rPr>
      </w:pPr>
    </w:p>
    <w:p w14:paraId="1F3776E2" w14:textId="77777777" w:rsidR="00352484" w:rsidRPr="00F41AC9" w:rsidRDefault="00352484" w:rsidP="007F416D">
      <w:pPr>
        <w:rPr>
          <w:rFonts w:ascii="Times New Roman" w:hAnsi="Times New Roman" w:cs="Times New Roman"/>
          <w:sz w:val="24"/>
          <w:szCs w:val="24"/>
        </w:rPr>
      </w:pPr>
    </w:p>
    <w:p w14:paraId="2DD88E13" w14:textId="77777777" w:rsidR="00352484" w:rsidRPr="00F41AC9" w:rsidRDefault="00352484" w:rsidP="00352484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67CF3DCD" w14:textId="77777777" w:rsidR="00522777" w:rsidRPr="00F41AC9" w:rsidRDefault="00522777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 xml:space="preserve">2.RTC MODÜLÜ </w:t>
      </w:r>
    </w:p>
    <w:p w14:paraId="1482C594" w14:textId="77777777" w:rsidR="00522777" w:rsidRPr="00F41AC9" w:rsidRDefault="00522777" w:rsidP="00352484">
      <w:pPr>
        <w:rPr>
          <w:rFonts w:ascii="Times New Roman" w:hAnsi="Times New Roman" w:cs="Times New Roman"/>
          <w:sz w:val="24"/>
          <w:szCs w:val="24"/>
        </w:rPr>
      </w:pPr>
    </w:p>
    <w:p w14:paraId="77E28C03" w14:textId="77777777" w:rsidR="00352484" w:rsidRPr="00F41AC9" w:rsidRDefault="00B43A31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RTC modülü</w:t>
      </w:r>
      <w:r w:rsidR="00522777" w:rsidRPr="00F41AC9">
        <w:rPr>
          <w:rFonts w:ascii="Times New Roman" w:hAnsi="Times New Roman" w:cs="Times New Roman"/>
          <w:sz w:val="24"/>
          <w:szCs w:val="24"/>
        </w:rPr>
        <w:t>,</w:t>
      </w:r>
      <w:r w:rsidRPr="00F41AC9">
        <w:rPr>
          <w:rFonts w:ascii="Times New Roman" w:hAnsi="Times New Roman" w:cs="Times New Roman"/>
          <w:sz w:val="24"/>
          <w:szCs w:val="24"/>
        </w:rPr>
        <w:t xml:space="preserve"> saat ve zamanı öl</w:t>
      </w:r>
      <w:r w:rsidR="00522777" w:rsidRPr="00F41AC9">
        <w:rPr>
          <w:rFonts w:ascii="Times New Roman" w:hAnsi="Times New Roman" w:cs="Times New Roman"/>
          <w:sz w:val="24"/>
          <w:szCs w:val="24"/>
        </w:rPr>
        <w:t>ç</w:t>
      </w:r>
      <w:r w:rsidRPr="00F41AC9">
        <w:rPr>
          <w:rFonts w:ascii="Times New Roman" w:hAnsi="Times New Roman" w:cs="Times New Roman"/>
          <w:sz w:val="24"/>
          <w:szCs w:val="24"/>
        </w:rPr>
        <w:t xml:space="preserve">memize yarayan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modüldür.Burada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ekranında</w:t>
      </w:r>
      <w:r w:rsidR="00823323" w:rsidRPr="00F41AC9">
        <w:rPr>
          <w:rFonts w:ascii="Times New Roman" w:hAnsi="Times New Roman" w:cs="Times New Roman"/>
          <w:sz w:val="24"/>
          <w:szCs w:val="24"/>
        </w:rPr>
        <w:t xml:space="preserve">, gösterebileceğim ekstra bir veri olarak ekledim. </w:t>
      </w:r>
    </w:p>
    <w:p w14:paraId="492259B5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45D85017" w14:textId="77777777" w:rsidR="00352484" w:rsidRPr="00F41AC9" w:rsidRDefault="00823323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Şekil a.2’de görüldüğü gibi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jumpe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kablolarını SCL v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DA'da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rduino'ya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ve modülün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ve GND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pinlerind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rduino’nu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 5V veya 3.3.V v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ND'sin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bağla</w:t>
      </w:r>
      <w:r w:rsidR="00522777" w:rsidRPr="00F41AC9">
        <w:rPr>
          <w:rFonts w:ascii="Times New Roman" w:hAnsi="Times New Roman" w:cs="Times New Roman"/>
          <w:sz w:val="24"/>
          <w:szCs w:val="24"/>
        </w:rPr>
        <w:t>dım.</w:t>
      </w:r>
    </w:p>
    <w:p w14:paraId="16856C4F" w14:textId="77777777" w:rsidR="00352484" w:rsidRPr="00F41AC9" w:rsidRDefault="00006F68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Kod için gerekli olan DS3231 kütüphanesini kullandım.</w:t>
      </w:r>
    </w:p>
    <w:p w14:paraId="1798C009" w14:textId="77777777" w:rsidR="00823323" w:rsidRPr="00F41AC9" w:rsidRDefault="00823323" w:rsidP="00352484">
      <w:pPr>
        <w:rPr>
          <w:rFonts w:ascii="Times New Roman" w:hAnsi="Times New Roman" w:cs="Times New Roman"/>
          <w:sz w:val="24"/>
          <w:szCs w:val="24"/>
        </w:rPr>
      </w:pPr>
    </w:p>
    <w:p w14:paraId="5A0BC89F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111C742D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1BB53616" wp14:editId="11E8A26B">
            <wp:extent cx="3821373" cy="3629962"/>
            <wp:effectExtent l="0" t="0" r="8255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320" t="11468" r="16998" b="5605"/>
                    <a:stretch/>
                  </pic:blipFill>
                  <pic:spPr bwMode="auto">
                    <a:xfrm>
                      <a:off x="0" y="0"/>
                      <a:ext cx="3828729" cy="36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91DB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5065382E" w14:textId="77777777" w:rsidR="00352484" w:rsidRPr="00F41AC9" w:rsidRDefault="00823323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Şekil </w:t>
      </w:r>
      <w:r w:rsidR="00006F68" w:rsidRPr="00F41AC9">
        <w:rPr>
          <w:rFonts w:ascii="Times New Roman" w:hAnsi="Times New Roman" w:cs="Times New Roman"/>
          <w:sz w:val="24"/>
          <w:szCs w:val="24"/>
        </w:rPr>
        <w:t>2</w:t>
      </w:r>
    </w:p>
    <w:p w14:paraId="56290A56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7F7E65F9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2F1AEE67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3738C374" w14:textId="77777777" w:rsidR="00823323" w:rsidRPr="00F41AC9" w:rsidRDefault="00823323" w:rsidP="00352484">
      <w:pPr>
        <w:rPr>
          <w:rFonts w:ascii="Times New Roman" w:hAnsi="Times New Roman" w:cs="Times New Roman"/>
          <w:sz w:val="24"/>
          <w:szCs w:val="24"/>
        </w:rPr>
      </w:pPr>
    </w:p>
    <w:p w14:paraId="17AF1169" w14:textId="77777777" w:rsidR="00F0220A" w:rsidRPr="00F41AC9" w:rsidRDefault="00F0220A" w:rsidP="00352484">
      <w:pPr>
        <w:rPr>
          <w:rFonts w:ascii="Times New Roman" w:hAnsi="Times New Roman" w:cs="Times New Roman"/>
          <w:sz w:val="24"/>
          <w:szCs w:val="24"/>
        </w:rPr>
      </w:pPr>
    </w:p>
    <w:p w14:paraId="323B9B93" w14:textId="77777777" w:rsidR="00522777" w:rsidRPr="00F41AC9" w:rsidRDefault="00522777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3.LCD KART MODÜLÜ</w:t>
      </w:r>
    </w:p>
    <w:p w14:paraId="33CC133F" w14:textId="77777777" w:rsidR="00F0220A" w:rsidRPr="00F41AC9" w:rsidRDefault="00F0220A" w:rsidP="00352484">
      <w:pPr>
        <w:rPr>
          <w:rFonts w:ascii="Times New Roman" w:hAnsi="Times New Roman" w:cs="Times New Roman"/>
          <w:sz w:val="24"/>
          <w:szCs w:val="24"/>
        </w:rPr>
      </w:pPr>
    </w:p>
    <w:p w14:paraId="370B1E3F" w14:textId="77777777" w:rsidR="00612BE8" w:rsidRPr="00F41AC9" w:rsidRDefault="00612BE8" w:rsidP="00352484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CD ekranınızı enerji </w:t>
      </w:r>
      <w:proofErr w:type="spellStart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pinleri</w:t>
      </w:r>
      <w:proofErr w:type="spellEnd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3017F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hariç </w:t>
      </w:r>
      <w:proofErr w:type="gramStart"/>
      <w:r w:rsidR="00F3017F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yani </w:t>
      </w: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2</w:t>
      </w:r>
      <w:proofErr w:type="gramEnd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ane </w:t>
      </w:r>
      <w:proofErr w:type="spellStart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pin</w:t>
      </w:r>
      <w:proofErr w:type="spellEnd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yardımı ile </w:t>
      </w:r>
      <w:r w:rsidRPr="00F41AC9">
        <w:rPr>
          <w:rStyle w:val="Gl"/>
          <w:rFonts w:ascii="Times New Roman" w:hAnsi="Times New Roman" w:cs="Times New Roman"/>
          <w:sz w:val="23"/>
          <w:szCs w:val="23"/>
        </w:rPr>
        <w:t>S</w:t>
      </w:r>
      <w:r w:rsidR="00522777" w:rsidRPr="00F41AC9">
        <w:rPr>
          <w:rStyle w:val="Gl"/>
          <w:rFonts w:ascii="Times New Roman" w:hAnsi="Times New Roman" w:cs="Times New Roman"/>
          <w:sz w:val="23"/>
          <w:szCs w:val="23"/>
        </w:rPr>
        <w:t>DA</w:t>
      </w: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e </w:t>
      </w:r>
      <w:r w:rsidRPr="00F41AC9">
        <w:rPr>
          <w:rStyle w:val="Gl"/>
          <w:rFonts w:ascii="Times New Roman" w:hAnsi="Times New Roman" w:cs="Times New Roman"/>
          <w:sz w:val="23"/>
          <w:szCs w:val="23"/>
        </w:rPr>
        <w:t>S</w:t>
      </w:r>
      <w:r w:rsidR="00522777" w:rsidRPr="00F41AC9">
        <w:rPr>
          <w:rStyle w:val="Gl"/>
          <w:rFonts w:ascii="Times New Roman" w:hAnsi="Times New Roman" w:cs="Times New Roman"/>
          <w:sz w:val="23"/>
          <w:szCs w:val="23"/>
        </w:rPr>
        <w:t>CL</w:t>
      </w:r>
      <w:r w:rsidR="00F3017F" w:rsidRPr="00F41AC9">
        <w:rPr>
          <w:rStyle w:val="Gl"/>
          <w:rFonts w:ascii="Times New Roman" w:hAnsi="Times New Roman" w:cs="Times New Roman"/>
          <w:sz w:val="23"/>
          <w:szCs w:val="23"/>
        </w:rPr>
        <w:t xml:space="preserve"> </w:t>
      </w: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üzerinden</w:t>
      </w:r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er</w:t>
      </w:r>
      <w:r w:rsidR="00F3017F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i</w:t>
      </w:r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kışı gerçekleşir. </w:t>
      </w:r>
    </w:p>
    <w:p w14:paraId="40941FDE" w14:textId="77777777" w:rsidR="00612BE8" w:rsidRPr="00F41AC9" w:rsidRDefault="00612BE8" w:rsidP="00352484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yrıca bu modül üzerinde birde </w:t>
      </w:r>
      <w:proofErr w:type="spellStart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potansiyemetre</w:t>
      </w:r>
      <w:proofErr w:type="spellEnd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vardır.Bu</w:t>
      </w:r>
      <w:proofErr w:type="spellEnd"/>
      <w:proofErr w:type="gramEnd"/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ot sayesinde modülün ekran parlaklığını</w:t>
      </w:r>
      <w:r w:rsidR="00522777" w:rsidRPr="00F41AC9">
        <w:rPr>
          <w:rFonts w:ascii="Times New Roman" w:hAnsi="Times New Roman" w:cs="Times New Roman"/>
          <w:sz w:val="23"/>
          <w:szCs w:val="23"/>
        </w:rPr>
        <w:t xml:space="preserve"> </w:t>
      </w: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ayarlaya</w:t>
      </w:r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bilmekteyiz.</w:t>
      </w:r>
    </w:p>
    <w:p w14:paraId="0D975E58" w14:textId="77777777" w:rsidR="00352484" w:rsidRPr="00F41AC9" w:rsidRDefault="00006F68" w:rsidP="00352484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Şekil 3’te görüldüğü üzere </w:t>
      </w:r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DA, </w:t>
      </w:r>
      <w:proofErr w:type="spellStart"/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Arduino’nun</w:t>
      </w:r>
      <w:proofErr w:type="spellEnd"/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nalog tarafından A</w:t>
      </w:r>
      <w:proofErr w:type="gramStart"/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4’e ,</w:t>
      </w:r>
      <w:proofErr w:type="gramEnd"/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CL ise </w:t>
      </w:r>
      <w:proofErr w:type="spellStart"/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Arduino’nun</w:t>
      </w:r>
      <w:proofErr w:type="spellEnd"/>
      <w:r w:rsidR="00522777"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yine analog tarafından A5’e bağla</w:t>
      </w: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dım.</w:t>
      </w:r>
    </w:p>
    <w:p w14:paraId="030B0F85" w14:textId="77777777" w:rsidR="00352484" w:rsidRPr="00F41AC9" w:rsidRDefault="00006F68" w:rsidP="00352484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41AC9">
        <w:rPr>
          <w:rFonts w:ascii="Times New Roman" w:hAnsi="Times New Roman" w:cs="Times New Roman"/>
          <w:sz w:val="23"/>
          <w:szCs w:val="23"/>
          <w:shd w:val="clear" w:color="auto" w:fill="FFFFFF"/>
        </w:rPr>
        <w:t>Kod için gerekli olan LiquidCrystal_I2C kütüphanesini kullandım.</w:t>
      </w:r>
    </w:p>
    <w:p w14:paraId="5A5F019C" w14:textId="77777777" w:rsidR="00352484" w:rsidRPr="00F41AC9" w:rsidRDefault="0010435B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4AB8DBB" wp14:editId="646914E0">
            <wp:simplePos x="0" y="0"/>
            <wp:positionH relativeFrom="margin">
              <wp:align>left</wp:align>
            </wp:positionH>
            <wp:positionV relativeFrom="paragraph">
              <wp:posOffset>120025</wp:posOffset>
            </wp:positionV>
            <wp:extent cx="4943475" cy="1937385"/>
            <wp:effectExtent l="0" t="0" r="0" b="571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6" t="38816" r="2778" b="24133"/>
                    <a:stretch/>
                  </pic:blipFill>
                  <pic:spPr bwMode="auto">
                    <a:xfrm>
                      <a:off x="0" y="0"/>
                      <a:ext cx="4944355" cy="193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DA288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30E0F241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40BA7FF4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4DCB9366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15E28F24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2F9A1ED0" w14:textId="77777777" w:rsidR="00006F68" w:rsidRPr="00F41AC9" w:rsidRDefault="00006F68" w:rsidP="00352484">
      <w:pPr>
        <w:rPr>
          <w:rFonts w:ascii="Times New Roman" w:hAnsi="Times New Roman" w:cs="Times New Roman"/>
          <w:sz w:val="24"/>
          <w:szCs w:val="24"/>
        </w:rPr>
      </w:pPr>
    </w:p>
    <w:p w14:paraId="469CD705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09F1C345" w14:textId="77777777" w:rsidR="00006F68" w:rsidRPr="00F41AC9" w:rsidRDefault="00006F68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Şekil 3</w:t>
      </w:r>
    </w:p>
    <w:p w14:paraId="1ADCE97D" w14:textId="77777777" w:rsidR="00006F68" w:rsidRPr="00F41AC9" w:rsidRDefault="00006F68" w:rsidP="00352484">
      <w:pPr>
        <w:rPr>
          <w:rFonts w:ascii="Times New Roman" w:hAnsi="Times New Roman" w:cs="Times New Roman"/>
          <w:sz w:val="24"/>
          <w:szCs w:val="24"/>
        </w:rPr>
      </w:pPr>
    </w:p>
    <w:p w14:paraId="27F61576" w14:textId="77777777" w:rsidR="00F0220A" w:rsidRPr="00F41AC9" w:rsidRDefault="00F3017F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2E52BC54" wp14:editId="370FAC05">
            <wp:extent cx="5400866" cy="3370997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9781" r="2845" b="4075"/>
                    <a:stretch/>
                  </pic:blipFill>
                  <pic:spPr bwMode="auto">
                    <a:xfrm>
                      <a:off x="0" y="0"/>
                      <a:ext cx="5413422" cy="33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A6C" w14:textId="77777777" w:rsidR="00006F68" w:rsidRPr="00F41AC9" w:rsidRDefault="00006F68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Şekil 4</w:t>
      </w:r>
    </w:p>
    <w:p w14:paraId="33DC70CF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</w:p>
    <w:p w14:paraId="2AE08B4B" w14:textId="77777777" w:rsidR="00352484" w:rsidRPr="00F41AC9" w:rsidRDefault="00F3017F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>4.MİKRO SD KART MODÜLÜ</w:t>
      </w:r>
    </w:p>
    <w:p w14:paraId="034C8AC6" w14:textId="77777777" w:rsidR="00F3017F" w:rsidRPr="00F41AC9" w:rsidRDefault="00D62FF3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7"/>
          <w:szCs w:val="27"/>
        </w:rPr>
        <w:t>Mikro SD Kart Modülü, standart bir SD karta veri aktarımı için basit bir çözümdür.</w:t>
      </w:r>
      <w:r w:rsidRPr="00F41AC9">
        <w:rPr>
          <w:rFonts w:ascii="Times New Roman" w:hAnsi="Times New Roman" w:cs="Times New Roman"/>
          <w:sz w:val="27"/>
          <w:szCs w:val="27"/>
          <w:shd w:val="clear" w:color="auto" w:fill="F5F5F5"/>
        </w:rPr>
        <w:t xml:space="preserve"> </w:t>
      </w:r>
      <w:r w:rsidRPr="00F41AC9">
        <w:rPr>
          <w:rFonts w:ascii="Times New Roman" w:hAnsi="Times New Roman" w:cs="Times New Roman"/>
          <w:sz w:val="27"/>
          <w:szCs w:val="27"/>
        </w:rPr>
        <w:t xml:space="preserve">Bu modül, herhangi bir SD kart ile uyumlu SPI </w:t>
      </w:r>
      <w:proofErr w:type="spellStart"/>
      <w:r w:rsidRPr="00F41AC9">
        <w:rPr>
          <w:rFonts w:ascii="Times New Roman" w:hAnsi="Times New Roman" w:cs="Times New Roman"/>
          <w:sz w:val="27"/>
          <w:szCs w:val="27"/>
        </w:rPr>
        <w:t>arayüzüne</w:t>
      </w:r>
      <w:proofErr w:type="spellEnd"/>
      <w:r w:rsidRPr="00F41AC9">
        <w:rPr>
          <w:rFonts w:ascii="Times New Roman" w:hAnsi="Times New Roman" w:cs="Times New Roman"/>
          <w:sz w:val="27"/>
          <w:szCs w:val="27"/>
        </w:rPr>
        <w:t xml:space="preserve"> sahiptir ve </w:t>
      </w:r>
      <w:proofErr w:type="spellStart"/>
      <w:r w:rsidRPr="00F41AC9">
        <w:rPr>
          <w:rFonts w:ascii="Times New Roman" w:hAnsi="Times New Roman" w:cs="Times New Roman"/>
          <w:sz w:val="27"/>
          <w:szCs w:val="27"/>
        </w:rPr>
        <w:t>Arduino</w:t>
      </w:r>
      <w:proofErr w:type="spellEnd"/>
      <w:r w:rsidRPr="00F41AC9">
        <w:rPr>
          <w:rFonts w:ascii="Times New Roman" w:hAnsi="Times New Roman" w:cs="Times New Roman"/>
          <w:sz w:val="27"/>
          <w:szCs w:val="27"/>
        </w:rPr>
        <w:t xml:space="preserve"> UNO / Mega ile uyumlu 5V veya 3.3V güç kaynağı kullanır.</w:t>
      </w:r>
    </w:p>
    <w:p w14:paraId="2A748F32" w14:textId="77777777" w:rsidR="00D62FF3" w:rsidRPr="00F41AC9" w:rsidRDefault="00D62FF3" w:rsidP="00D62FF3">
      <w:pPr>
        <w:spacing w:after="150" w:line="330" w:lineRule="atLeast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proofErr w:type="spellStart"/>
      <w:proofErr w:type="gramStart"/>
      <w:r w:rsidRPr="00F41AC9">
        <w:rPr>
          <w:rFonts w:ascii="Times New Roman" w:eastAsia="Times New Roman" w:hAnsi="Times New Roman" w:cs="Times New Roman"/>
          <w:b/>
          <w:bCs/>
          <w:lang w:eastAsia="tr-TR"/>
        </w:rPr>
        <w:t>Pinler</w:t>
      </w:r>
      <w:proofErr w:type="spellEnd"/>
      <w:r w:rsidRPr="00F41AC9">
        <w:rPr>
          <w:rFonts w:ascii="Times New Roman" w:eastAsia="Times New Roman" w:hAnsi="Times New Roman" w:cs="Times New Roman"/>
          <w:b/>
          <w:bCs/>
          <w:lang w:eastAsia="tr-TR"/>
        </w:rPr>
        <w:t xml:space="preserve"> :</w:t>
      </w:r>
      <w:proofErr w:type="gramEnd"/>
    </w:p>
    <w:tbl>
      <w:tblPr>
        <w:tblW w:w="7509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3755"/>
      </w:tblGrid>
      <w:tr w:rsidR="00F41AC9" w:rsidRPr="00F41AC9" w14:paraId="1A91203D" w14:textId="77777777" w:rsidTr="00F0220A">
        <w:trPr>
          <w:trHeight w:val="71"/>
        </w:trPr>
        <w:tc>
          <w:tcPr>
            <w:tcW w:w="3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A62CA9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proofErr w:type="spellStart"/>
            <w:r w:rsidRPr="00F41A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in</w:t>
            </w:r>
            <w:proofErr w:type="spellEnd"/>
            <w:r w:rsidRPr="00F41A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3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60C226B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nım</w:t>
            </w:r>
          </w:p>
        </w:tc>
      </w:tr>
      <w:tr w:rsidR="00F41AC9" w:rsidRPr="00F41AC9" w14:paraId="7F2C8E1A" w14:textId="77777777" w:rsidTr="00F0220A">
        <w:trPr>
          <w:trHeight w:val="136"/>
        </w:trPr>
        <w:tc>
          <w:tcPr>
            <w:tcW w:w="3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4C8E94EF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 CS </w:t>
            </w:r>
          </w:p>
        </w:tc>
        <w:tc>
          <w:tcPr>
            <w:tcW w:w="3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4F46753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 Çip Seçimi</w:t>
            </w:r>
          </w:p>
        </w:tc>
      </w:tr>
      <w:tr w:rsidR="00F41AC9" w:rsidRPr="00F41AC9" w14:paraId="25197B46" w14:textId="77777777" w:rsidTr="00F0220A">
        <w:trPr>
          <w:trHeight w:val="136"/>
        </w:trPr>
        <w:tc>
          <w:tcPr>
            <w:tcW w:w="3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B546910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SCK </w:t>
            </w:r>
          </w:p>
        </w:tc>
        <w:tc>
          <w:tcPr>
            <w:tcW w:w="3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04F8120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ronometre</w:t>
            </w:r>
          </w:p>
        </w:tc>
      </w:tr>
      <w:tr w:rsidR="00F41AC9" w:rsidRPr="00F41AC9" w14:paraId="5D10AC75" w14:textId="77777777" w:rsidTr="00F0220A">
        <w:trPr>
          <w:trHeight w:val="136"/>
        </w:trPr>
        <w:tc>
          <w:tcPr>
            <w:tcW w:w="3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D9AED51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MISO</w:t>
            </w:r>
          </w:p>
        </w:tc>
        <w:tc>
          <w:tcPr>
            <w:tcW w:w="3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1B8F21CE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Master </w:t>
            </w:r>
            <w:proofErr w:type="spellStart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In</w:t>
            </w:r>
            <w:proofErr w:type="spellEnd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Slave</w:t>
            </w:r>
            <w:proofErr w:type="spellEnd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Out</w:t>
            </w:r>
            <w:proofErr w:type="spellEnd"/>
          </w:p>
        </w:tc>
      </w:tr>
      <w:tr w:rsidR="00D62FF3" w:rsidRPr="00F41AC9" w14:paraId="795C6709" w14:textId="77777777" w:rsidTr="00F0220A">
        <w:trPr>
          <w:trHeight w:val="17"/>
        </w:trPr>
        <w:tc>
          <w:tcPr>
            <w:tcW w:w="37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3B4EF6D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MOSI</w:t>
            </w:r>
          </w:p>
        </w:tc>
        <w:tc>
          <w:tcPr>
            <w:tcW w:w="3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F520A28" w14:textId="77777777" w:rsidR="00D62FF3" w:rsidRPr="00F41AC9" w:rsidRDefault="00D62FF3" w:rsidP="00D62FF3">
            <w:pPr>
              <w:spacing w:after="150" w:line="33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Master </w:t>
            </w:r>
            <w:proofErr w:type="spellStart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Out</w:t>
            </w:r>
            <w:proofErr w:type="spellEnd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Slave</w:t>
            </w:r>
            <w:proofErr w:type="spellEnd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>In</w:t>
            </w:r>
            <w:proofErr w:type="spellEnd"/>
            <w:r w:rsidRPr="00F41AC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</w:tbl>
    <w:p w14:paraId="68E9C18C" w14:textId="77777777" w:rsidR="00F3017F" w:rsidRPr="00F41AC9" w:rsidRDefault="00F3017F" w:rsidP="00352484">
      <w:pPr>
        <w:rPr>
          <w:rFonts w:ascii="Times New Roman" w:hAnsi="Times New Roman" w:cs="Times New Roman"/>
          <w:sz w:val="24"/>
          <w:szCs w:val="24"/>
        </w:rPr>
      </w:pPr>
    </w:p>
    <w:p w14:paraId="6AB30CAC" w14:textId="77777777" w:rsidR="00F0220A" w:rsidRPr="00F41AC9" w:rsidRDefault="00006F68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Şekil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6’da,</w:t>
      </w:r>
      <w:r w:rsidR="00D62FF3" w:rsidRPr="00F41AC9">
        <w:rPr>
          <w:rFonts w:ascii="Times New Roman" w:hAnsi="Times New Roman" w:cs="Times New Roman"/>
          <w:sz w:val="24"/>
          <w:szCs w:val="24"/>
        </w:rPr>
        <w:t>Arduino’da</w:t>
      </w:r>
      <w:proofErr w:type="gramEnd"/>
      <w:r w:rsidR="00D62FF3"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FF3"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D62FF3" w:rsidRPr="00F41AC9">
        <w:rPr>
          <w:rFonts w:ascii="Times New Roman" w:hAnsi="Times New Roman" w:cs="Times New Roman"/>
          <w:sz w:val="24"/>
          <w:szCs w:val="24"/>
        </w:rPr>
        <w:t xml:space="preserve"> 1</w:t>
      </w:r>
      <w:r w:rsidRPr="00F41AC9">
        <w:rPr>
          <w:rFonts w:ascii="Times New Roman" w:hAnsi="Times New Roman" w:cs="Times New Roman"/>
          <w:sz w:val="24"/>
          <w:szCs w:val="24"/>
        </w:rPr>
        <w:t>1</w:t>
      </w:r>
      <w:r w:rsidR="00D62FF3" w:rsidRPr="00F41AC9">
        <w:rPr>
          <w:rFonts w:ascii="Times New Roman" w:hAnsi="Times New Roman" w:cs="Times New Roman"/>
          <w:sz w:val="24"/>
          <w:szCs w:val="24"/>
        </w:rPr>
        <w:t xml:space="preserve"> ile  MOSI  , MISO ile </w:t>
      </w:r>
      <w:proofErr w:type="spellStart"/>
      <w:r w:rsidR="00D62FF3"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D62FF3" w:rsidRPr="00F41AC9">
        <w:rPr>
          <w:rFonts w:ascii="Times New Roman" w:hAnsi="Times New Roman" w:cs="Times New Roman"/>
          <w:sz w:val="24"/>
          <w:szCs w:val="24"/>
        </w:rPr>
        <w:t xml:space="preserve"> 12 , SCK ile </w:t>
      </w:r>
      <w:proofErr w:type="spellStart"/>
      <w:r w:rsidR="00D62FF3"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D62FF3" w:rsidRPr="00F41AC9">
        <w:rPr>
          <w:rFonts w:ascii="Times New Roman" w:hAnsi="Times New Roman" w:cs="Times New Roman"/>
          <w:sz w:val="24"/>
          <w:szCs w:val="24"/>
        </w:rPr>
        <w:t xml:space="preserve"> 13, CS ile </w:t>
      </w:r>
      <w:proofErr w:type="spellStart"/>
      <w:r w:rsidR="00D62FF3"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="00D62FF3" w:rsidRPr="00F41AC9">
        <w:rPr>
          <w:rFonts w:ascii="Times New Roman" w:hAnsi="Times New Roman" w:cs="Times New Roman"/>
          <w:sz w:val="24"/>
          <w:szCs w:val="24"/>
        </w:rPr>
        <w:t xml:space="preserve"> 9’ü bağladım.</w:t>
      </w:r>
    </w:p>
    <w:p w14:paraId="71FA0324" w14:textId="77777777" w:rsidR="00F0220A" w:rsidRPr="00F41AC9" w:rsidRDefault="00F0220A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Kod için ise SD kütüphanesini kullandım.</w:t>
      </w:r>
    </w:p>
    <w:p w14:paraId="1F57620F" w14:textId="77777777" w:rsidR="00D62FF3" w:rsidRPr="00F41AC9" w:rsidRDefault="00D62FF3" w:rsidP="00352484">
      <w:pPr>
        <w:rPr>
          <w:rFonts w:ascii="Times New Roman" w:hAnsi="Times New Roman" w:cs="Times New Roman"/>
          <w:sz w:val="24"/>
          <w:szCs w:val="24"/>
        </w:rPr>
      </w:pPr>
    </w:p>
    <w:p w14:paraId="7659952A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6F471CEC" wp14:editId="162D7329">
            <wp:extent cx="4421875" cy="34937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817" t="12350" r="18154" b="5900"/>
                    <a:stretch/>
                  </pic:blipFill>
                  <pic:spPr bwMode="auto">
                    <a:xfrm>
                      <a:off x="0" y="0"/>
                      <a:ext cx="4439009" cy="350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638B" w14:textId="77777777" w:rsidR="005D4A55" w:rsidRPr="00F41AC9" w:rsidRDefault="00325C19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Şekil 6</w:t>
      </w:r>
    </w:p>
    <w:p w14:paraId="0743ABEF" w14:textId="77777777" w:rsidR="00325C19" w:rsidRPr="00F41AC9" w:rsidRDefault="00325C19" w:rsidP="00352484">
      <w:pPr>
        <w:rPr>
          <w:rFonts w:ascii="Times New Roman" w:hAnsi="Times New Roman" w:cs="Times New Roman"/>
          <w:sz w:val="24"/>
          <w:szCs w:val="24"/>
        </w:rPr>
      </w:pPr>
    </w:p>
    <w:p w14:paraId="4A279A88" w14:textId="77777777" w:rsidR="00F0220A" w:rsidRPr="00F41AC9" w:rsidRDefault="00F0220A" w:rsidP="00352484">
      <w:pPr>
        <w:rPr>
          <w:rFonts w:ascii="Times New Roman" w:hAnsi="Times New Roman" w:cs="Times New Roman"/>
          <w:sz w:val="24"/>
          <w:szCs w:val="24"/>
        </w:rPr>
      </w:pPr>
    </w:p>
    <w:p w14:paraId="6C6041C6" w14:textId="77777777" w:rsidR="00352484" w:rsidRPr="00F41AC9" w:rsidRDefault="005D4A55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>5.BİRLEŞTİRME AŞAMASI</w:t>
      </w:r>
    </w:p>
    <w:p w14:paraId="43C83820" w14:textId="77777777" w:rsidR="00D62FF3" w:rsidRPr="00F41AC9" w:rsidRDefault="00D62FF3" w:rsidP="00352484">
      <w:pPr>
        <w:rPr>
          <w:rFonts w:ascii="Times New Roman" w:hAnsi="Times New Roman" w:cs="Times New Roman"/>
          <w:sz w:val="24"/>
          <w:szCs w:val="24"/>
        </w:rPr>
      </w:pPr>
    </w:p>
    <w:p w14:paraId="731DEC61" w14:textId="77777777" w:rsidR="00352484" w:rsidRPr="00F41AC9" w:rsidRDefault="00352484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68A7B53F" wp14:editId="04E12B6D">
            <wp:extent cx="6045835" cy="3807726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827" t="10955" r="8547" b="6448"/>
                    <a:stretch/>
                  </pic:blipFill>
                  <pic:spPr bwMode="auto">
                    <a:xfrm>
                      <a:off x="0" y="0"/>
                      <a:ext cx="6098274" cy="384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22D63" w14:textId="77777777" w:rsidR="00F3017F" w:rsidRPr="00F41AC9" w:rsidRDefault="005D4A55" w:rsidP="00352484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noProof/>
        </w:rPr>
        <w:drawing>
          <wp:inline distT="0" distB="0" distL="0" distR="0" wp14:anchorId="4D4B9989" wp14:editId="684E0BA9">
            <wp:extent cx="5760720" cy="403973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7" cy="40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1B64" w14:textId="77777777" w:rsidR="00F3017F" w:rsidRPr="00F41AC9" w:rsidRDefault="00F3017F" w:rsidP="00352484">
      <w:pPr>
        <w:rPr>
          <w:rFonts w:ascii="Times New Roman" w:hAnsi="Times New Roman" w:cs="Times New Roman"/>
          <w:sz w:val="24"/>
          <w:szCs w:val="24"/>
        </w:rPr>
      </w:pPr>
    </w:p>
    <w:p w14:paraId="10EB7870" w14:textId="77777777" w:rsidR="00F3017F" w:rsidRPr="00F41AC9" w:rsidRDefault="0013297A" w:rsidP="00352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KODLAR</w:t>
      </w:r>
    </w:p>
    <w:p w14:paraId="34782180" w14:textId="77777777" w:rsidR="0013297A" w:rsidRPr="00F41AC9" w:rsidRDefault="0013297A" w:rsidP="003524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A09E8" w14:textId="77777777" w:rsidR="00D62FF3" w:rsidRPr="00F41AC9" w:rsidRDefault="00D62FF3" w:rsidP="003524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B046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oftwareSerial.h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&gt;</w:t>
      </w:r>
    </w:p>
    <w:p w14:paraId="0DF4349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.h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&gt;</w:t>
      </w:r>
    </w:p>
    <w:p w14:paraId="6C924A8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PI.h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&gt;</w:t>
      </w:r>
    </w:p>
    <w:p w14:paraId="4342672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D.h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&gt;</w:t>
      </w:r>
    </w:p>
    <w:p w14:paraId="657B0C1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DS3231.h&gt;</w:t>
      </w:r>
    </w:p>
    <w:p w14:paraId="3C8CBE6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++.h&gt;</w:t>
      </w:r>
    </w:p>
    <w:p w14:paraId="7E7157A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ire.h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D3C5A2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oftwareSerial.h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&gt;</w:t>
      </w:r>
    </w:p>
    <w:p w14:paraId="6F5BD59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#include &lt;LiquidCrystal_I2C.h&gt;</w:t>
      </w:r>
    </w:p>
    <w:p w14:paraId="311E2E5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6DE49ED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DS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 xml:space="preserve">3231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tc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SDA, SCL);</w:t>
      </w:r>
    </w:p>
    <w:p w14:paraId="76AE72C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1D75F9A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LiquidCrystal_I2C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0x27,16,2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);  /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/ set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0x27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 16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ar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display</w:t>
      </w:r>
      <w:proofErr w:type="spellEnd"/>
    </w:p>
    <w:p w14:paraId="51F7993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in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</w:t>
      </w:r>
      <w:proofErr w:type="spellEnd"/>
    </w:p>
    <w:p w14:paraId="22BEB8F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CB971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* SD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SPI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</w:t>
      </w:r>
    </w:p>
    <w:p w14:paraId="6270AE7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**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MOSI -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17E0F16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**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MISO -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2B99D9C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**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CLK -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48448D9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**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CS -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KRZer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SD: SDCARD_SS_PIN)</w:t>
      </w:r>
    </w:p>
    <w:p w14:paraId="08F7F18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2AFAB46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6EE852E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210B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6D07DC0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6190BE1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4,3);</w:t>
      </w:r>
    </w:p>
    <w:p w14:paraId="08D8CE5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006FFD7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</w:t>
      </w:r>
    </w:p>
    <w:p w14:paraId="635B009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{</w:t>
      </w:r>
    </w:p>
    <w:p w14:paraId="353181B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115200);</w:t>
      </w:r>
    </w:p>
    <w:p w14:paraId="4749E98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ss.begi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9600);</w:t>
      </w:r>
    </w:p>
    <w:p w14:paraId="7991962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init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13AE88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begi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16, 2);</w:t>
      </w:r>
    </w:p>
    <w:p w14:paraId="2BF8700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");</w:t>
      </w:r>
    </w:p>
    <w:p w14:paraId="74EE40E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backlight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733C32D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</w:t>
      </w:r>
    </w:p>
    <w:p w14:paraId="677704A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BFA241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;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USB port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nly</w:t>
      </w:r>
      <w:proofErr w:type="spellEnd"/>
    </w:p>
    <w:p w14:paraId="2647E47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F13AB9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20AA0F2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nitializ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...");</w:t>
      </w:r>
    </w:p>
    <w:p w14:paraId="3714227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1A7AD3C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D.beg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9))</w:t>
      </w:r>
    </w:p>
    <w:p w14:paraId="751C052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EFEDDB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nitializati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!");</w:t>
      </w:r>
    </w:p>
    <w:p w14:paraId="228DB8F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1);</w:t>
      </w:r>
    </w:p>
    <w:p w14:paraId="31FC8CC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0B193F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nitializati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");</w:t>
      </w:r>
    </w:p>
    <w:p w14:paraId="77867D9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7D8CE44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not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 can b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t a time,</w:t>
      </w:r>
    </w:p>
    <w:p w14:paraId="211EF46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.</w:t>
      </w:r>
    </w:p>
    <w:p w14:paraId="3B91ECB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myFil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D.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test.txt", FILE_WRITE);</w:t>
      </w:r>
    </w:p>
    <w:p w14:paraId="6832897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75D0461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k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it:</w:t>
      </w:r>
    </w:p>
    <w:p w14:paraId="521CB79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 {</w:t>
      </w:r>
    </w:p>
    <w:p w14:paraId="32BD002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test.txt...");</w:t>
      </w:r>
    </w:p>
    <w:p w14:paraId="17BB337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1, 2, 3.");</w:t>
      </w:r>
    </w:p>
    <w:p w14:paraId="03B1C2D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 xml:space="preserve">  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558C291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.clo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7D121F2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");</w:t>
      </w:r>
    </w:p>
    <w:p w14:paraId="3B42821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 </w:t>
      </w:r>
    </w:p>
    <w:p w14:paraId="0185CC0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4F1054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D65563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didn'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</w:t>
      </w:r>
    </w:p>
    <w:p w14:paraId="23A9F30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test.txt");</w:t>
      </w:r>
    </w:p>
    <w:p w14:paraId="49DE1D9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9210BB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33CB714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// re-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</w:t>
      </w:r>
    </w:p>
    <w:p w14:paraId="1EC6808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myFil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D.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test.txt");</w:t>
      </w:r>
    </w:p>
    <w:p w14:paraId="403E521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 {</w:t>
      </w:r>
    </w:p>
    <w:p w14:paraId="31DF8D3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test.txt:");</w:t>
      </w:r>
    </w:p>
    <w:p w14:paraId="6839BA3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09AAC40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else in it:</w:t>
      </w:r>
    </w:p>
    <w:p w14:paraId="772E07E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.availabl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3BF2ACF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7E3786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writ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.rea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);</w:t>
      </w:r>
    </w:p>
    <w:p w14:paraId="1C8E98A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830FF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300853A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yFile.clo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4A7D9D6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00C8F0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CD7B6C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didn'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</w:t>
      </w:r>
    </w:p>
    <w:p w14:paraId="4A8B520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test.txt");</w:t>
      </w:r>
    </w:p>
    <w:p w14:paraId="5DD67B5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464CD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0BFE893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begi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3EE36DF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E1B7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setDOW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PAZARTESI);      </w:t>
      </w:r>
    </w:p>
    <w:p w14:paraId="70702DF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setTim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16, 45, 0);     </w:t>
      </w:r>
    </w:p>
    <w:p w14:paraId="1AA0747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setDat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30, 12, 2019);   </w:t>
      </w:r>
    </w:p>
    <w:p w14:paraId="18A0A5F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}</w:t>
      </w:r>
    </w:p>
    <w:p w14:paraId="660BB91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6AC78DD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</w:t>
      </w:r>
    </w:p>
    <w:p w14:paraId="0498D0E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{</w:t>
      </w:r>
    </w:p>
    <w:p w14:paraId="75926A6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0D08FEB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ar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2D213BF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6F05C85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4BE2D2F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GPS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values</w:t>
      </w:r>
      <w:proofErr w:type="spellEnd"/>
    </w:p>
    <w:p w14:paraId="57C4648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illi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 - start &lt; 1000;)</w:t>
      </w:r>
    </w:p>
    <w:p w14:paraId="2452B47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3E11B8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s.availabl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)</w:t>
      </w:r>
    </w:p>
    <w:p w14:paraId="3DE9168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11294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c 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s.rea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57688D0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writ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c);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uncomme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GPS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wing</w:t>
      </w:r>
      <w:proofErr w:type="spellEnd"/>
    </w:p>
    <w:p w14:paraId="60F6833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encod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c)) //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ntenc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in?</w:t>
      </w:r>
    </w:p>
    <w:p w14:paraId="6C1551C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08EF86A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0E820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F9EFE9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6199BB9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</w:t>
      </w:r>
    </w:p>
    <w:p w14:paraId="61BEC72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EEA221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float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2729C14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07E908E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gps.f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_get_positi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;</w:t>
      </w:r>
    </w:p>
    <w:p w14:paraId="12084C2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635E6F2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LAT=");</w:t>
      </w:r>
    </w:p>
    <w:p w14:paraId="38D9FB3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GPS_INVALID_F_ANGLE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.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6);</w:t>
      </w:r>
    </w:p>
    <w:p w14:paraId="1D881A1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5ECB4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cd.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F_ANGLE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.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6);</w:t>
      </w:r>
    </w:p>
    <w:p w14:paraId="14A8A56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2000);</w:t>
      </w:r>
    </w:p>
    <w:p w14:paraId="24DF298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LON=");</w:t>
      </w:r>
    </w:p>
    <w:p w14:paraId="20480AB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GPS_INVALID_F_ANGLE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.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6);</w:t>
      </w:r>
    </w:p>
    <w:p w14:paraId="06CFC19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SAT=");</w:t>
      </w:r>
    </w:p>
    <w:p w14:paraId="6B42465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gps.satellites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SATELLITES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satellite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);</w:t>
      </w:r>
    </w:p>
    <w:p w14:paraId="6890A5C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PREC=");</w:t>
      </w:r>
    </w:p>
    <w:p w14:paraId="1034DC6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gps.hdop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HDOP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hdop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);</w:t>
      </w:r>
    </w:p>
    <w:p w14:paraId="56F705D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5DA9224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95486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60750E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} //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cdy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yazdırmak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ic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onksyonla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yeniden tanımlandı</w:t>
      </w:r>
    </w:p>
    <w:p w14:paraId="21B6FA8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float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03B582E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;</w:t>
      </w:r>
    </w:p>
    <w:p w14:paraId="656CAA4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gps.f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_get_positi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;</w:t>
      </w:r>
    </w:p>
    <w:p w14:paraId="14CDE42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39B75F8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4AD874F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F_ANGLE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.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6);</w:t>
      </w:r>
    </w:p>
    <w:p w14:paraId="6D0C070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2000);</w:t>
      </w:r>
    </w:p>
    <w:p w14:paraId="0176E64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496CC49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6CBF122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7927342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7009D1E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F_ANGLE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.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lo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6);</w:t>
      </w:r>
    </w:p>
    <w:p w14:paraId="43C67B3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72916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2000);</w:t>
      </w:r>
    </w:p>
    <w:p w14:paraId="3641DA4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5F2A1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38DF51F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satellite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SATELLITES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satellite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));</w:t>
      </w:r>
    </w:p>
    <w:p w14:paraId="6A58F3E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91F06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2000);</w:t>
      </w:r>
    </w:p>
    <w:p w14:paraId="06C1B46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5032CAC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479A1BB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hdop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::GPS_INVALID_HDOP ? </w:t>
      </w:r>
      <w:proofErr w:type="gramStart"/>
      <w:r w:rsidRPr="00F41AC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ps.hdop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7E25489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5F9DC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2000);</w:t>
      </w:r>
    </w:p>
    <w:p w14:paraId="2A34C71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45C78C0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1355043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3F8EEFD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gps.stats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ar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;</w:t>
      </w:r>
    </w:p>
    <w:p w14:paraId="6993163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CHARS=");</w:t>
      </w:r>
    </w:p>
    <w:p w14:paraId="4AC82E6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ar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;</w:t>
      </w:r>
    </w:p>
    <w:p w14:paraId="7CA8C08A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SENTENCES=");</w:t>
      </w:r>
    </w:p>
    <w:p w14:paraId="70EF64E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;</w:t>
      </w:r>
    </w:p>
    <w:p w14:paraId="2AFE7B4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CSUM ERR=");</w:t>
      </w:r>
    </w:p>
    <w:p w14:paraId="7FCC6E1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);</w:t>
      </w:r>
    </w:p>
    <w:p w14:paraId="60A9637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ar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5D5AB68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"* No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GPS: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wiring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*");</w:t>
      </w:r>
    </w:p>
    <w:p w14:paraId="7C187BFB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5259357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4364AB4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080BEAF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//saat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modulu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adına kod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void</w:t>
      </w:r>
      <w:proofErr w:type="spellEnd"/>
    </w:p>
    <w:p w14:paraId="4C409D6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65E261C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"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Haftani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gunu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 ");</w:t>
      </w:r>
    </w:p>
    <w:p w14:paraId="38CF3EA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getDOWSt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);</w:t>
      </w:r>
    </w:p>
    <w:p w14:paraId="01A3818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78AE0C3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printl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tc.getDOWSt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4817557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2000); </w:t>
      </w:r>
    </w:p>
    <w:p w14:paraId="4236F0E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0C3AD1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Tarih:");</w:t>
      </w:r>
    </w:p>
    <w:p w14:paraId="7DD55FB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C6E1E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getDateSt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);</w:t>
      </w:r>
    </w:p>
    <w:p w14:paraId="51D61C2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238D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tc.getDateSt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);  </w:t>
      </w:r>
    </w:p>
    <w:p w14:paraId="564C616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2000);</w:t>
      </w:r>
    </w:p>
    <w:p w14:paraId="4B42AF6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50A2BE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28802B1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Saat: ");</w:t>
      </w:r>
    </w:p>
    <w:p w14:paraId="5800EF0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00205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getTimeSt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4ABA3F0D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6611A94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1,4);</w:t>
      </w:r>
    </w:p>
    <w:p w14:paraId="4E9783D9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A9F61F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);</w:t>
      </w:r>
    </w:p>
    <w:p w14:paraId="0453D86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lcd.println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rtc.getTimeStr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1FA0E844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AC9">
        <w:rPr>
          <w:rFonts w:ascii="Times New Roman" w:hAnsi="Times New Roman" w:cs="Times New Roman"/>
          <w:sz w:val="24"/>
          <w:szCs w:val="24"/>
        </w:rPr>
        <w:t>1000);</w:t>
      </w:r>
    </w:p>
    <w:p w14:paraId="7AFB492C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33205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 xml:space="preserve">("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icaklik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: ");</w:t>
      </w:r>
    </w:p>
    <w:p w14:paraId="656C46C0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rtc.getTemp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05E326D8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5DFF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</w:p>
    <w:p w14:paraId="577D1896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250C07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 derece");</w:t>
      </w:r>
    </w:p>
    <w:p w14:paraId="294B6B12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575533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C9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F41AC9">
        <w:rPr>
          <w:rFonts w:ascii="Times New Roman" w:hAnsi="Times New Roman" w:cs="Times New Roman"/>
          <w:sz w:val="24"/>
          <w:szCs w:val="24"/>
        </w:rPr>
        <w:t>("--------------------------------");</w:t>
      </w:r>
    </w:p>
    <w:p w14:paraId="2A6C6031" w14:textId="77777777" w:rsidR="00B1184A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41AC9">
        <w:rPr>
          <w:rFonts w:ascii="Times New Roman" w:hAnsi="Times New Roman" w:cs="Times New Roman"/>
          <w:sz w:val="24"/>
          <w:szCs w:val="24"/>
        </w:rPr>
        <w:t>delay</w:t>
      </w:r>
      <w:proofErr w:type="spellEnd"/>
      <w:proofErr w:type="gramEnd"/>
      <w:r w:rsidRPr="00F41AC9">
        <w:rPr>
          <w:rFonts w:ascii="Times New Roman" w:hAnsi="Times New Roman" w:cs="Times New Roman"/>
          <w:sz w:val="24"/>
          <w:szCs w:val="24"/>
        </w:rPr>
        <w:t xml:space="preserve"> (1000);</w:t>
      </w:r>
    </w:p>
    <w:p w14:paraId="1AB30966" w14:textId="77777777" w:rsidR="00325C19" w:rsidRPr="00F41AC9" w:rsidRDefault="00B1184A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t>}</w:t>
      </w:r>
    </w:p>
    <w:p w14:paraId="617C6079" w14:textId="77777777" w:rsidR="00325C19" w:rsidRPr="00F41AC9" w:rsidRDefault="00325C19" w:rsidP="00B1184A">
      <w:pPr>
        <w:rPr>
          <w:rFonts w:ascii="Times New Roman" w:hAnsi="Times New Roman" w:cs="Times New Roman"/>
          <w:sz w:val="24"/>
          <w:szCs w:val="24"/>
        </w:rPr>
      </w:pPr>
    </w:p>
    <w:p w14:paraId="7B8DFAAA" w14:textId="77777777" w:rsidR="00D51CF6" w:rsidRPr="00F41AC9" w:rsidRDefault="00D51CF6" w:rsidP="00B1184A">
      <w:pPr>
        <w:rPr>
          <w:rFonts w:ascii="Times New Roman" w:hAnsi="Times New Roman" w:cs="Times New Roman"/>
          <w:sz w:val="24"/>
          <w:szCs w:val="24"/>
        </w:rPr>
      </w:pPr>
      <w:r w:rsidRPr="00F41AC9">
        <w:rPr>
          <w:rFonts w:ascii="Times New Roman" w:hAnsi="Times New Roman" w:cs="Times New Roman"/>
          <w:sz w:val="24"/>
          <w:szCs w:val="24"/>
        </w:rPr>
        <w:lastRenderedPageBreak/>
        <w:t>KAYNAKÇA</w:t>
      </w:r>
    </w:p>
    <w:p w14:paraId="10D63D81" w14:textId="77777777" w:rsidR="00B37EA0" w:rsidRPr="00F41AC9" w:rsidRDefault="00B37EA0" w:rsidP="00B1184A">
      <w:pPr>
        <w:rPr>
          <w:rFonts w:ascii="Times New Roman" w:hAnsi="Times New Roman" w:cs="Times New Roman"/>
          <w:sz w:val="24"/>
          <w:szCs w:val="24"/>
        </w:rPr>
      </w:pPr>
    </w:p>
    <w:p w14:paraId="06022727" w14:textId="77777777" w:rsidR="00B37EA0" w:rsidRPr="00F41AC9" w:rsidRDefault="00B37EA0" w:rsidP="00B1184A">
      <w:pPr>
        <w:rPr>
          <w:rFonts w:ascii="Times New Roman" w:hAnsi="Times New Roman" w:cs="Times New Roman"/>
          <w:sz w:val="24"/>
          <w:szCs w:val="24"/>
        </w:rPr>
      </w:pPr>
    </w:p>
    <w:p w14:paraId="1BA4B9DE" w14:textId="77777777" w:rsidR="00B37EA0" w:rsidRPr="00F41AC9" w:rsidRDefault="00B37EA0" w:rsidP="00B1184A">
      <w:pPr>
        <w:rPr>
          <w:rFonts w:ascii="Times New Roman" w:hAnsi="Times New Roman" w:cs="Times New Roman"/>
          <w:sz w:val="24"/>
          <w:szCs w:val="24"/>
        </w:rPr>
      </w:pPr>
    </w:p>
    <w:p w14:paraId="197B440E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circuito.io/app?components=512,11021,417986,821989,975601,1671987</w:t>
        </w:r>
      </w:hyperlink>
    </w:p>
    <w:p w14:paraId="28EE8EBA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youtube.com/watch?v=oNybnBPA6FQ</w:t>
        </w:r>
      </w:hyperlink>
    </w:p>
    <w:p w14:paraId="62E62D8A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hayaletveyap.com/arduino-gps-modulu-kullanimi/</w:t>
        </w:r>
      </w:hyperlink>
    </w:p>
    <w:p w14:paraId="336DFB46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projehocam.com/arduino-gps-modulu-konum-belirleme/</w:t>
        </w:r>
      </w:hyperlink>
    </w:p>
    <w:p w14:paraId="1D4D74BD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youtube.com/watch?v=pVcjXIG4KW8&amp;t=44s</w:t>
        </w:r>
      </w:hyperlink>
    </w:p>
    <w:p w14:paraId="3F843500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youtube.com/watch?v=dy2iygCZTIM&amp;t=155s</w:t>
        </w:r>
      </w:hyperlink>
    </w:p>
    <w:p w14:paraId="4DF21FA2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youtube.com/watch?v=09sNLmoJ3HI</w:t>
        </w:r>
      </w:hyperlink>
    </w:p>
    <w:p w14:paraId="5CB47380" w14:textId="77777777" w:rsidR="00D51CF6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51CF6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arduino.cc/en/Reference/Libraries</w:t>
        </w:r>
      </w:hyperlink>
    </w:p>
    <w:p w14:paraId="11BFD3B0" w14:textId="77777777" w:rsidR="00477A2E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477A2E" w:rsidRPr="00F41AC9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electronoobs.com/eng_arduino_tinyGPS.php</w:t>
        </w:r>
      </w:hyperlink>
    </w:p>
    <w:p w14:paraId="0728C6C8" w14:textId="77777777" w:rsidR="00477A2E" w:rsidRPr="00F41AC9" w:rsidRDefault="0064400A" w:rsidP="00B1184A">
      <w:pPr>
        <w:rPr>
          <w:rFonts w:ascii="Times New Roman" w:hAnsi="Times New Roman" w:cs="Times New Roman"/>
          <w:sz w:val="24"/>
          <w:szCs w:val="24"/>
        </w:rPr>
      </w:pPr>
      <w:hyperlink r:id="rId25" w:history="1"/>
      <w:r w:rsidR="0013297A" w:rsidRPr="00F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E90D7" w14:textId="77777777" w:rsidR="0013297A" w:rsidRPr="00F41AC9" w:rsidRDefault="0013297A" w:rsidP="00B1184A">
      <w:pPr>
        <w:rPr>
          <w:rFonts w:ascii="Times New Roman" w:hAnsi="Times New Roman" w:cs="Times New Roman"/>
          <w:sz w:val="24"/>
          <w:szCs w:val="24"/>
        </w:rPr>
      </w:pPr>
    </w:p>
    <w:sectPr w:rsidR="0013297A" w:rsidRPr="00F41AC9" w:rsidSect="0041203C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C426" w14:textId="77777777" w:rsidR="0064400A" w:rsidRDefault="0064400A" w:rsidP="00155761">
      <w:pPr>
        <w:spacing w:after="0" w:line="240" w:lineRule="auto"/>
      </w:pPr>
      <w:r>
        <w:separator/>
      </w:r>
    </w:p>
  </w:endnote>
  <w:endnote w:type="continuationSeparator" w:id="0">
    <w:p w14:paraId="39E1A700" w14:textId="77777777" w:rsidR="0064400A" w:rsidRDefault="0064400A" w:rsidP="0015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BDB6" w14:textId="77777777" w:rsidR="0064400A" w:rsidRDefault="0064400A" w:rsidP="00155761">
      <w:pPr>
        <w:spacing w:after="0" w:line="240" w:lineRule="auto"/>
      </w:pPr>
      <w:r>
        <w:separator/>
      </w:r>
    </w:p>
  </w:footnote>
  <w:footnote w:type="continuationSeparator" w:id="0">
    <w:p w14:paraId="3695614E" w14:textId="77777777" w:rsidR="0064400A" w:rsidRDefault="0064400A" w:rsidP="0015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4B1"/>
    <w:multiLevelType w:val="multilevel"/>
    <w:tmpl w:val="C1D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3632"/>
    <w:multiLevelType w:val="multilevel"/>
    <w:tmpl w:val="9F70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E26F2"/>
    <w:multiLevelType w:val="multilevel"/>
    <w:tmpl w:val="9FFC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498529">
    <w:abstractNumId w:val="1"/>
  </w:num>
  <w:num w:numId="2" w16cid:durableId="1216166316">
    <w:abstractNumId w:val="0"/>
  </w:num>
  <w:num w:numId="3" w16cid:durableId="717126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34"/>
    <w:rsid w:val="00006F68"/>
    <w:rsid w:val="0001475D"/>
    <w:rsid w:val="0010435B"/>
    <w:rsid w:val="0013297A"/>
    <w:rsid w:val="00155761"/>
    <w:rsid w:val="00325C19"/>
    <w:rsid w:val="00352484"/>
    <w:rsid w:val="0041203C"/>
    <w:rsid w:val="00477A2E"/>
    <w:rsid w:val="00522777"/>
    <w:rsid w:val="005D4A55"/>
    <w:rsid w:val="00612BE8"/>
    <w:rsid w:val="0064400A"/>
    <w:rsid w:val="006D154E"/>
    <w:rsid w:val="006F4FAB"/>
    <w:rsid w:val="007D0DFD"/>
    <w:rsid w:val="007F416D"/>
    <w:rsid w:val="00823323"/>
    <w:rsid w:val="00A24734"/>
    <w:rsid w:val="00A50B07"/>
    <w:rsid w:val="00B1184A"/>
    <w:rsid w:val="00B37EA0"/>
    <w:rsid w:val="00B43A31"/>
    <w:rsid w:val="00B81472"/>
    <w:rsid w:val="00C42AED"/>
    <w:rsid w:val="00C60E5C"/>
    <w:rsid w:val="00D51CF6"/>
    <w:rsid w:val="00D62FF3"/>
    <w:rsid w:val="00EB6102"/>
    <w:rsid w:val="00F0220A"/>
    <w:rsid w:val="00F3017F"/>
    <w:rsid w:val="00F4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CE0E"/>
  <w15:chartTrackingRefBased/>
  <w15:docId w15:val="{308E2FA8-824C-401E-9E2C-2EFFA395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D1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7D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7D0DF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D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translate">
    <w:name w:val="notranslate"/>
    <w:basedOn w:val="VarsaylanParagrafYazTipi"/>
    <w:rsid w:val="007D0DFD"/>
  </w:style>
  <w:style w:type="character" w:styleId="Gl">
    <w:name w:val="Strong"/>
    <w:basedOn w:val="VarsaylanParagrafYazTipi"/>
    <w:uiPriority w:val="22"/>
    <w:qFormat/>
    <w:rsid w:val="007D0DFD"/>
    <w:rPr>
      <w:b/>
      <w:bCs/>
    </w:rPr>
  </w:style>
  <w:style w:type="character" w:customStyle="1" w:styleId="pinout">
    <w:name w:val="pinout"/>
    <w:basedOn w:val="VarsaylanParagrafYazTipi"/>
    <w:rsid w:val="007D0DFD"/>
  </w:style>
  <w:style w:type="character" w:styleId="Kpr">
    <w:name w:val="Hyperlink"/>
    <w:basedOn w:val="VarsaylanParagrafYazTipi"/>
    <w:uiPriority w:val="99"/>
    <w:unhideWhenUsed/>
    <w:rsid w:val="00D51C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51CF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D1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D154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D154E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D154E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D154E"/>
    <w:pPr>
      <w:spacing w:after="100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761"/>
  </w:style>
  <w:style w:type="paragraph" w:styleId="AltBilgi">
    <w:name w:val="footer"/>
    <w:basedOn w:val="Normal"/>
    <w:link w:val="AltBilgiChar"/>
    <w:uiPriority w:val="99"/>
    <w:unhideWhenUsed/>
    <w:rsid w:val="0015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761"/>
  </w:style>
  <w:style w:type="paragraph" w:styleId="ListeParagraf">
    <w:name w:val="List Paragraph"/>
    <w:basedOn w:val="Normal"/>
    <w:uiPriority w:val="34"/>
    <w:qFormat/>
    <w:rsid w:val="0052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28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664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hayaletveyap.com/arduino-gps-modulu-kullanim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y2iygCZTIM&amp;t=155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oNybnBPA6FQ" TargetMode="External"/><Relationship Id="rId25" Type="http://schemas.openxmlformats.org/officeDocument/2006/relationships/hyperlink" Target="https://diyot.net/arduino-sd-kart-uygulama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rcuito.io/app?components=512,11021,417986,821989,975601,1671987" TargetMode="External"/><Relationship Id="rId20" Type="http://schemas.openxmlformats.org/officeDocument/2006/relationships/hyperlink" Target="https://www.youtube.com/watch?v=pVcjXIG4KW8&amp;t=44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lectronoobs.com/eng_arduino_tinyGP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rduino.cc/en/Reference/Librari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rojehocam.com/arduino-gps-modulu-konum-belirle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09sNLmoJ3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A9AD-A2B1-4910-B234-35F50154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özyakışır</dc:creator>
  <cp:keywords/>
  <dc:description/>
  <cp:lastModifiedBy>kübra özyakışır</cp:lastModifiedBy>
  <cp:revision>22</cp:revision>
  <dcterms:created xsi:type="dcterms:W3CDTF">2019-12-30T19:56:00Z</dcterms:created>
  <dcterms:modified xsi:type="dcterms:W3CDTF">2022-05-27T09:45:00Z</dcterms:modified>
</cp:coreProperties>
</file>